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23" w:rsidRPr="00BE42C3" w:rsidRDefault="007F0796" w:rsidP="004517A6">
      <w:pPr>
        <w:pBdr>
          <w:bottom w:val="single" w:sz="4" w:space="1" w:color="auto"/>
        </w:pBdr>
        <w:jc w:val="center"/>
        <w:outlineLvl w:val="0"/>
        <w:rPr>
          <w:i/>
        </w:rPr>
      </w:pPr>
      <w:r>
        <w:rPr>
          <w:i/>
        </w:rPr>
        <w:t xml:space="preserve"> </w:t>
      </w:r>
      <w:r w:rsidR="000B1014">
        <w:rPr>
          <w:i/>
        </w:rPr>
        <w:t xml:space="preserve"> </w:t>
      </w:r>
      <w:r w:rsidR="006C4123" w:rsidRPr="00BE42C3">
        <w:rPr>
          <w:i/>
        </w:rPr>
        <w:t>O B E C N É     Z A S T U P I T E Ľ S T V O     V     H R O N O V C I A C H</w:t>
      </w:r>
    </w:p>
    <w:p w:rsidR="006C4123" w:rsidRPr="00BE42C3" w:rsidRDefault="006C4123" w:rsidP="006C4123">
      <w:pPr>
        <w:outlineLvl w:val="0"/>
        <w:rPr>
          <w:i/>
        </w:rPr>
      </w:pPr>
      <w:r w:rsidRPr="00BE42C3">
        <w:rPr>
          <w:i/>
        </w:rPr>
        <w:t xml:space="preserve">                                                                                   </w:t>
      </w:r>
    </w:p>
    <w:p w:rsidR="006C4123" w:rsidRDefault="006C4123" w:rsidP="006C4123">
      <w:pPr>
        <w:outlineLvl w:val="0"/>
        <w:rPr>
          <w:i/>
        </w:rPr>
      </w:pPr>
    </w:p>
    <w:p w:rsidR="006C4123" w:rsidRDefault="006C4123" w:rsidP="006C4123">
      <w:pPr>
        <w:outlineLvl w:val="0"/>
        <w:rPr>
          <w:i/>
        </w:rPr>
      </w:pPr>
    </w:p>
    <w:p w:rsidR="006C4123" w:rsidRDefault="006C4123" w:rsidP="006C4123">
      <w:pPr>
        <w:outlineLvl w:val="0"/>
        <w:rPr>
          <w:i/>
        </w:rPr>
      </w:pPr>
    </w:p>
    <w:p w:rsidR="006C4123" w:rsidRDefault="006C4123" w:rsidP="006C4123">
      <w:pPr>
        <w:outlineLvl w:val="0"/>
        <w:rPr>
          <w:i/>
        </w:rPr>
      </w:pPr>
    </w:p>
    <w:p w:rsidR="006C4123" w:rsidRDefault="006C4123" w:rsidP="006C4123">
      <w:pPr>
        <w:outlineLvl w:val="0"/>
        <w:rPr>
          <w:i/>
        </w:rPr>
      </w:pPr>
    </w:p>
    <w:p w:rsidR="006C4123" w:rsidRDefault="006C4123" w:rsidP="006C4123">
      <w:pPr>
        <w:outlineLvl w:val="0"/>
        <w:rPr>
          <w:i/>
        </w:rPr>
      </w:pPr>
    </w:p>
    <w:p w:rsidR="006C4123" w:rsidRDefault="006C4123" w:rsidP="006C4123">
      <w:pPr>
        <w:outlineLvl w:val="0"/>
        <w:rPr>
          <w:i/>
        </w:rPr>
      </w:pPr>
    </w:p>
    <w:p w:rsidR="006C4123" w:rsidRDefault="006C4123" w:rsidP="006C4123">
      <w:pPr>
        <w:outlineLvl w:val="0"/>
        <w:rPr>
          <w:i/>
        </w:rPr>
      </w:pPr>
    </w:p>
    <w:p w:rsidR="006C4123" w:rsidRDefault="006C4123" w:rsidP="006C4123">
      <w:pPr>
        <w:outlineLvl w:val="0"/>
        <w:rPr>
          <w:i/>
        </w:rPr>
      </w:pPr>
    </w:p>
    <w:p w:rsidR="006C4123" w:rsidRDefault="006C4123" w:rsidP="006C4123">
      <w:pPr>
        <w:outlineLvl w:val="0"/>
        <w:rPr>
          <w:i/>
        </w:rPr>
      </w:pPr>
    </w:p>
    <w:p w:rsidR="006C4123" w:rsidRDefault="006C4123" w:rsidP="006C4123">
      <w:pPr>
        <w:outlineLvl w:val="0"/>
        <w:rPr>
          <w:i/>
        </w:rPr>
      </w:pPr>
    </w:p>
    <w:p w:rsidR="006C4123" w:rsidRDefault="006C4123" w:rsidP="006C4123">
      <w:pPr>
        <w:outlineLvl w:val="0"/>
        <w:rPr>
          <w:i/>
        </w:rPr>
      </w:pPr>
    </w:p>
    <w:p w:rsidR="006C4123" w:rsidRDefault="006C4123" w:rsidP="006C4123">
      <w:pPr>
        <w:outlineLvl w:val="0"/>
        <w:rPr>
          <w:i/>
        </w:rPr>
      </w:pPr>
    </w:p>
    <w:p w:rsidR="006C4123" w:rsidRDefault="006C4123" w:rsidP="006C4123">
      <w:pPr>
        <w:outlineLvl w:val="0"/>
        <w:rPr>
          <w:i/>
        </w:rPr>
      </w:pPr>
    </w:p>
    <w:p w:rsidR="006C4123" w:rsidRDefault="006C4123" w:rsidP="006C4123">
      <w:pPr>
        <w:outlineLvl w:val="0"/>
        <w:rPr>
          <w:i/>
        </w:rPr>
      </w:pPr>
    </w:p>
    <w:p w:rsidR="006C4123" w:rsidRDefault="006C4123" w:rsidP="006C4123">
      <w:pPr>
        <w:outlineLvl w:val="0"/>
        <w:rPr>
          <w:i/>
        </w:rPr>
      </w:pPr>
    </w:p>
    <w:p w:rsidR="006C4123" w:rsidRDefault="006C4123" w:rsidP="006C4123">
      <w:pPr>
        <w:outlineLvl w:val="0"/>
        <w:rPr>
          <w:i/>
        </w:rPr>
      </w:pPr>
    </w:p>
    <w:p w:rsidR="006C4123" w:rsidRDefault="006C4123" w:rsidP="006C4123">
      <w:pPr>
        <w:outlineLvl w:val="0"/>
        <w:rPr>
          <w:i/>
        </w:rPr>
      </w:pPr>
    </w:p>
    <w:p w:rsidR="006C4123" w:rsidRDefault="006C4123" w:rsidP="006C4123">
      <w:pPr>
        <w:outlineLvl w:val="0"/>
        <w:rPr>
          <w:i/>
        </w:rPr>
      </w:pPr>
    </w:p>
    <w:p w:rsidR="006C4123" w:rsidRDefault="006C4123" w:rsidP="006C4123">
      <w:pPr>
        <w:outlineLvl w:val="0"/>
        <w:rPr>
          <w:i/>
        </w:rPr>
      </w:pPr>
    </w:p>
    <w:p w:rsidR="006C4123" w:rsidRPr="00BE42C3" w:rsidRDefault="006C4123" w:rsidP="006C4123">
      <w:pPr>
        <w:outlineLvl w:val="0"/>
        <w:rPr>
          <w:i/>
        </w:rPr>
      </w:pPr>
    </w:p>
    <w:p w:rsidR="006C4123" w:rsidRPr="00BE42C3" w:rsidRDefault="006C4123" w:rsidP="006C4123">
      <w:pPr>
        <w:jc w:val="center"/>
        <w:outlineLvl w:val="0"/>
        <w:rPr>
          <w:i/>
        </w:rPr>
      </w:pPr>
      <w:r w:rsidRPr="00BE42C3">
        <w:rPr>
          <w:i/>
        </w:rPr>
        <w:t>Z á p i s n i c a</w:t>
      </w:r>
    </w:p>
    <w:p w:rsidR="006C4123" w:rsidRPr="00BE42C3" w:rsidRDefault="004517A6" w:rsidP="006C4123">
      <w:pPr>
        <w:jc w:val="center"/>
        <w:outlineLvl w:val="0"/>
        <w:rPr>
          <w:i/>
        </w:rPr>
      </w:pPr>
      <w:r>
        <w:rPr>
          <w:i/>
        </w:rPr>
        <w:t>z 3</w:t>
      </w:r>
      <w:r w:rsidR="006C4123" w:rsidRPr="00BE42C3">
        <w:rPr>
          <w:i/>
        </w:rPr>
        <w:t>.</w:t>
      </w:r>
      <w:r w:rsidR="006C4123">
        <w:rPr>
          <w:i/>
        </w:rPr>
        <w:t xml:space="preserve"> </w:t>
      </w:r>
      <w:r w:rsidR="006C4123" w:rsidRPr="00BE42C3">
        <w:rPr>
          <w:i/>
        </w:rPr>
        <w:t xml:space="preserve"> riadneho  zasadnutia  Obecného zastupiteľstva v Hronovciach, ktoré sa konalo</w:t>
      </w:r>
    </w:p>
    <w:p w:rsidR="006C4123" w:rsidRPr="00BE42C3" w:rsidRDefault="004517A6" w:rsidP="006C4123">
      <w:pPr>
        <w:jc w:val="center"/>
        <w:outlineLvl w:val="0"/>
        <w:rPr>
          <w:i/>
        </w:rPr>
      </w:pPr>
      <w:r>
        <w:rPr>
          <w:i/>
        </w:rPr>
        <w:t>30. januára  2019</w:t>
      </w:r>
      <w:r w:rsidR="006C4123" w:rsidRPr="00BE42C3">
        <w:rPr>
          <w:i/>
        </w:rPr>
        <w:t xml:space="preserve"> v zasadačke Obecného úradu v Hronovciach</w:t>
      </w:r>
    </w:p>
    <w:p w:rsidR="006C4123" w:rsidRPr="00BE42C3" w:rsidRDefault="006C4123" w:rsidP="006C4123">
      <w:pPr>
        <w:rPr>
          <w:i/>
        </w:rPr>
      </w:pPr>
    </w:p>
    <w:p w:rsidR="006C4123" w:rsidRPr="00BE42C3" w:rsidRDefault="006C4123" w:rsidP="006C4123">
      <w:pPr>
        <w:rPr>
          <w:i/>
        </w:rPr>
      </w:pPr>
    </w:p>
    <w:p w:rsidR="006C4123" w:rsidRPr="00BE42C3" w:rsidRDefault="006C4123" w:rsidP="006C4123">
      <w:pPr>
        <w:rPr>
          <w:i/>
        </w:rPr>
      </w:pPr>
    </w:p>
    <w:p w:rsidR="006C4123" w:rsidRPr="00BE42C3" w:rsidRDefault="006C4123" w:rsidP="006C4123">
      <w:pPr>
        <w:rPr>
          <w:i/>
        </w:rPr>
      </w:pPr>
    </w:p>
    <w:p w:rsidR="006C4123" w:rsidRPr="00BE42C3" w:rsidRDefault="006C4123" w:rsidP="006C4123">
      <w:pPr>
        <w:rPr>
          <w:i/>
        </w:rPr>
      </w:pPr>
    </w:p>
    <w:p w:rsidR="006C4123" w:rsidRPr="00BE42C3" w:rsidRDefault="006C4123" w:rsidP="006C4123">
      <w:pPr>
        <w:rPr>
          <w:i/>
        </w:rPr>
      </w:pPr>
    </w:p>
    <w:p w:rsidR="006C4123" w:rsidRPr="00BE42C3" w:rsidRDefault="006C4123" w:rsidP="006C4123">
      <w:pPr>
        <w:rPr>
          <w:i/>
        </w:rPr>
      </w:pPr>
    </w:p>
    <w:p w:rsidR="006C4123" w:rsidRPr="00BE42C3" w:rsidRDefault="006C4123" w:rsidP="006C4123">
      <w:pPr>
        <w:rPr>
          <w:i/>
        </w:rPr>
      </w:pPr>
    </w:p>
    <w:p w:rsidR="006C4123" w:rsidRPr="00BE42C3" w:rsidRDefault="006C4123" w:rsidP="006C4123">
      <w:pPr>
        <w:rPr>
          <w:i/>
        </w:rPr>
      </w:pPr>
    </w:p>
    <w:p w:rsidR="006C4123" w:rsidRPr="00BE42C3" w:rsidRDefault="006C4123" w:rsidP="006C4123">
      <w:pPr>
        <w:rPr>
          <w:i/>
        </w:rPr>
      </w:pPr>
    </w:p>
    <w:p w:rsidR="006C4123" w:rsidRPr="00BE42C3" w:rsidRDefault="006C4123" w:rsidP="006C4123">
      <w:pPr>
        <w:rPr>
          <w:i/>
        </w:rPr>
      </w:pPr>
    </w:p>
    <w:p w:rsidR="006C4123" w:rsidRPr="00BE42C3" w:rsidRDefault="006C4123" w:rsidP="006C4123">
      <w:pPr>
        <w:rPr>
          <w:i/>
        </w:rPr>
      </w:pPr>
    </w:p>
    <w:p w:rsidR="006C4123" w:rsidRPr="00BE42C3" w:rsidRDefault="006C4123" w:rsidP="006C4123">
      <w:pPr>
        <w:rPr>
          <w:i/>
        </w:rPr>
      </w:pPr>
    </w:p>
    <w:p w:rsidR="006C4123" w:rsidRPr="00BE42C3" w:rsidRDefault="006C4123" w:rsidP="006C4123">
      <w:pPr>
        <w:rPr>
          <w:i/>
        </w:rPr>
      </w:pPr>
    </w:p>
    <w:p w:rsidR="006C4123" w:rsidRPr="00BE42C3" w:rsidRDefault="006C4123" w:rsidP="006C4123">
      <w:pPr>
        <w:rPr>
          <w:i/>
        </w:rPr>
      </w:pPr>
    </w:p>
    <w:p w:rsidR="006C4123" w:rsidRPr="00BE42C3" w:rsidRDefault="006C4123" w:rsidP="006C4123">
      <w:pPr>
        <w:rPr>
          <w:i/>
        </w:rPr>
      </w:pPr>
    </w:p>
    <w:p w:rsidR="006C4123" w:rsidRPr="00BE42C3" w:rsidRDefault="006C4123" w:rsidP="006C4123">
      <w:pPr>
        <w:rPr>
          <w:i/>
        </w:rPr>
      </w:pPr>
    </w:p>
    <w:p w:rsidR="006C4123" w:rsidRDefault="006C4123" w:rsidP="006C4123">
      <w:pPr>
        <w:rPr>
          <w:i/>
        </w:rPr>
      </w:pPr>
    </w:p>
    <w:p w:rsidR="006C4123" w:rsidRPr="00BE42C3" w:rsidRDefault="006C4123" w:rsidP="006C4123">
      <w:pPr>
        <w:rPr>
          <w:i/>
        </w:rPr>
      </w:pPr>
    </w:p>
    <w:p w:rsidR="006C4123" w:rsidRDefault="006C4123" w:rsidP="006C4123">
      <w:pPr>
        <w:rPr>
          <w:i/>
        </w:rPr>
      </w:pPr>
    </w:p>
    <w:p w:rsidR="006C4123" w:rsidRDefault="006C4123" w:rsidP="006C4123">
      <w:pPr>
        <w:rPr>
          <w:i/>
        </w:rPr>
      </w:pPr>
    </w:p>
    <w:p w:rsidR="006C4123" w:rsidRDefault="006C4123" w:rsidP="006C4123">
      <w:pPr>
        <w:rPr>
          <w:i/>
        </w:rPr>
      </w:pPr>
    </w:p>
    <w:p w:rsidR="006C4123" w:rsidRDefault="006C4123" w:rsidP="006C4123">
      <w:pPr>
        <w:rPr>
          <w:i/>
        </w:rPr>
      </w:pPr>
    </w:p>
    <w:p w:rsidR="006C4123" w:rsidRDefault="006C4123" w:rsidP="006C4123">
      <w:pPr>
        <w:rPr>
          <w:i/>
        </w:rPr>
      </w:pPr>
    </w:p>
    <w:p w:rsidR="006C4123" w:rsidRPr="00BE42C3" w:rsidRDefault="006C4123" w:rsidP="006C4123">
      <w:pPr>
        <w:jc w:val="center"/>
        <w:rPr>
          <w:i/>
        </w:rPr>
      </w:pPr>
      <w:r w:rsidRPr="00BE42C3">
        <w:rPr>
          <w:i/>
        </w:rPr>
        <w:lastRenderedPageBreak/>
        <w:t>Z á p i s n i c a</w:t>
      </w:r>
    </w:p>
    <w:p w:rsidR="006C4123" w:rsidRPr="00BE42C3" w:rsidRDefault="004517A6" w:rsidP="006C4123">
      <w:pPr>
        <w:jc w:val="center"/>
        <w:rPr>
          <w:i/>
        </w:rPr>
      </w:pPr>
      <w:r>
        <w:rPr>
          <w:i/>
        </w:rPr>
        <w:t>z 3</w:t>
      </w:r>
      <w:r w:rsidR="006C4123" w:rsidRPr="00BE42C3">
        <w:rPr>
          <w:i/>
        </w:rPr>
        <w:t>.</w:t>
      </w:r>
      <w:r w:rsidR="006C4123">
        <w:rPr>
          <w:i/>
        </w:rPr>
        <w:t xml:space="preserve"> </w:t>
      </w:r>
      <w:r w:rsidR="006C4123" w:rsidRPr="00BE42C3">
        <w:rPr>
          <w:i/>
        </w:rPr>
        <w:t>zasadnutia Obecného zastupiteľstva v Hro</w:t>
      </w:r>
      <w:r w:rsidR="006C4123">
        <w:rPr>
          <w:i/>
        </w:rPr>
        <w:t xml:space="preserve">novciach, </w:t>
      </w:r>
      <w:r>
        <w:rPr>
          <w:i/>
        </w:rPr>
        <w:t>ktoré sa konalo  30.januára 2019</w:t>
      </w:r>
      <w:r w:rsidR="006C4123">
        <w:rPr>
          <w:i/>
        </w:rPr>
        <w:t xml:space="preserve"> </w:t>
      </w:r>
      <w:r w:rsidR="006C4123" w:rsidRPr="00BE42C3">
        <w:rPr>
          <w:i/>
        </w:rPr>
        <w:t xml:space="preserve"> v zasadačke Obecného úradu v H r o n o v c i a c h</w:t>
      </w:r>
    </w:p>
    <w:p w:rsidR="006C4123" w:rsidRPr="00BE42C3" w:rsidRDefault="006C4123" w:rsidP="006C4123">
      <w:pPr>
        <w:rPr>
          <w:i/>
        </w:rPr>
      </w:pPr>
    </w:p>
    <w:p w:rsidR="006C4123" w:rsidRPr="00BE42C3" w:rsidRDefault="006C4123" w:rsidP="006C4123">
      <w:pPr>
        <w:rPr>
          <w:i/>
        </w:rPr>
      </w:pPr>
    </w:p>
    <w:p w:rsidR="006C4123" w:rsidRPr="00BE42C3" w:rsidRDefault="006C4123" w:rsidP="006C4123">
      <w:pPr>
        <w:rPr>
          <w:i/>
        </w:rPr>
      </w:pPr>
      <w:r w:rsidRPr="00BE42C3">
        <w:rPr>
          <w:i/>
        </w:rPr>
        <w:t xml:space="preserve">P r í t o m n í:                                                           </w:t>
      </w:r>
    </w:p>
    <w:p w:rsidR="006C4123" w:rsidRPr="00BE42C3" w:rsidRDefault="006C4123" w:rsidP="006C4123">
      <w:pPr>
        <w:rPr>
          <w:i/>
        </w:rPr>
      </w:pPr>
      <w:r w:rsidRPr="00BE42C3">
        <w:rPr>
          <w:i/>
        </w:rPr>
        <w:t>Starosta                                                                  Róbert C s u d a i</w:t>
      </w:r>
    </w:p>
    <w:p w:rsidR="006C4123" w:rsidRPr="00BE42C3" w:rsidRDefault="006C4123" w:rsidP="006C4123">
      <w:pPr>
        <w:rPr>
          <w:i/>
        </w:rPr>
      </w:pPr>
    </w:p>
    <w:p w:rsidR="006C4123" w:rsidRPr="00BE42C3" w:rsidRDefault="006C4123" w:rsidP="006C4123">
      <w:pPr>
        <w:rPr>
          <w:i/>
        </w:rPr>
      </w:pPr>
      <w:r w:rsidRPr="00BE42C3">
        <w:rPr>
          <w:i/>
        </w:rPr>
        <w:t xml:space="preserve">Poslanci                                                                  </w:t>
      </w:r>
    </w:p>
    <w:p w:rsidR="006C4123" w:rsidRDefault="006C4123" w:rsidP="004517A6">
      <w:pPr>
        <w:jc w:val="center"/>
        <w:rPr>
          <w:i/>
        </w:rPr>
      </w:pPr>
      <w:r>
        <w:rPr>
          <w:i/>
        </w:rPr>
        <w:t xml:space="preserve">                     </w:t>
      </w:r>
      <w:r w:rsidRPr="00BE42C3">
        <w:rPr>
          <w:i/>
        </w:rPr>
        <w:t xml:space="preserve">  </w:t>
      </w:r>
      <w:r>
        <w:rPr>
          <w:i/>
        </w:rPr>
        <w:t xml:space="preserve">  Ján B e l á k                                             </w:t>
      </w:r>
      <w:r w:rsidR="004517A6">
        <w:rPr>
          <w:i/>
        </w:rPr>
        <w:t xml:space="preserve">                    </w:t>
      </w:r>
      <w:r w:rsidRPr="00BE42C3">
        <w:rPr>
          <w:i/>
        </w:rPr>
        <w:t xml:space="preserve">                   </w:t>
      </w:r>
      <w:r>
        <w:rPr>
          <w:i/>
        </w:rPr>
        <w:t xml:space="preserve">        </w:t>
      </w:r>
    </w:p>
    <w:p w:rsidR="006C4123" w:rsidRDefault="006C4123" w:rsidP="006C4123">
      <w:pPr>
        <w:rPr>
          <w:i/>
        </w:rPr>
      </w:pPr>
      <w:r>
        <w:rPr>
          <w:i/>
        </w:rPr>
        <w:t xml:space="preserve">                                                                             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J u h á s z, Bc.                </w:t>
      </w:r>
    </w:p>
    <w:p w:rsidR="004517A6" w:rsidRDefault="006C4123" w:rsidP="006C4123">
      <w:pPr>
        <w:jc w:val="center"/>
        <w:rPr>
          <w:i/>
        </w:rPr>
      </w:pPr>
      <w:r>
        <w:rPr>
          <w:i/>
        </w:rPr>
        <w:t xml:space="preserve">                                                  Alžbeta N é m e t h o v á, Ing. </w:t>
      </w:r>
      <w:r w:rsidRPr="00BE42C3">
        <w:rPr>
          <w:i/>
        </w:rPr>
        <w:t xml:space="preserve">  </w:t>
      </w:r>
    </w:p>
    <w:p w:rsidR="006C4123" w:rsidRDefault="004517A6" w:rsidP="006C4123">
      <w:pPr>
        <w:jc w:val="center"/>
        <w:rPr>
          <w:i/>
        </w:rPr>
      </w:pPr>
      <w:r>
        <w:rPr>
          <w:i/>
        </w:rPr>
        <w:t xml:space="preserve">                             Žigmund Š u b a</w:t>
      </w:r>
      <w:r w:rsidR="006C4123" w:rsidRPr="00BE42C3">
        <w:rPr>
          <w:i/>
        </w:rPr>
        <w:t xml:space="preserve">             </w:t>
      </w:r>
      <w:r w:rsidR="006C4123">
        <w:rPr>
          <w:i/>
        </w:rPr>
        <w:t xml:space="preserve">          </w:t>
      </w:r>
      <w:r w:rsidR="006C4123" w:rsidRPr="00BE42C3">
        <w:rPr>
          <w:i/>
        </w:rPr>
        <w:t xml:space="preserve">                                                                                                          </w:t>
      </w:r>
      <w:r w:rsidR="006C4123">
        <w:rPr>
          <w:i/>
        </w:rPr>
        <w:t xml:space="preserve"> </w:t>
      </w:r>
    </w:p>
    <w:p w:rsidR="006C4123" w:rsidRPr="00BE42C3" w:rsidRDefault="006C4123" w:rsidP="006C4123">
      <w:pPr>
        <w:rPr>
          <w:i/>
        </w:rPr>
      </w:pPr>
      <w:r>
        <w:rPr>
          <w:i/>
        </w:rPr>
        <w:t xml:space="preserve">                                                                             Ján U r b a n č o k </w:t>
      </w:r>
    </w:p>
    <w:p w:rsidR="006C4123" w:rsidRDefault="006C4123" w:rsidP="006C4123">
      <w:pPr>
        <w:rPr>
          <w:i/>
        </w:rPr>
      </w:pPr>
      <w:r>
        <w:rPr>
          <w:i/>
        </w:rPr>
        <w:t xml:space="preserve">                                                                            </w:t>
      </w:r>
    </w:p>
    <w:p w:rsidR="006C4123" w:rsidRPr="00BE42C3" w:rsidRDefault="006C4123" w:rsidP="006C4123">
      <w:pPr>
        <w:rPr>
          <w:i/>
        </w:rPr>
      </w:pPr>
      <w:r w:rsidRPr="00BE42C3">
        <w:rPr>
          <w:i/>
        </w:rPr>
        <w:t xml:space="preserve">Zapisovateľka                                             </w:t>
      </w:r>
      <w:r>
        <w:rPr>
          <w:i/>
        </w:rPr>
        <w:t xml:space="preserve">          Anna </w:t>
      </w:r>
      <w:proofErr w:type="spellStart"/>
      <w:r>
        <w:rPr>
          <w:i/>
        </w:rPr>
        <w:t>Gutyanová</w:t>
      </w:r>
      <w:proofErr w:type="spellEnd"/>
    </w:p>
    <w:p w:rsidR="006C4123" w:rsidRDefault="006C4123" w:rsidP="006C4123">
      <w:pPr>
        <w:rPr>
          <w:i/>
        </w:rPr>
      </w:pPr>
    </w:p>
    <w:p w:rsidR="006C4123" w:rsidRDefault="006C4123" w:rsidP="006C4123">
      <w:pPr>
        <w:rPr>
          <w:i/>
        </w:rPr>
      </w:pPr>
      <w:r>
        <w:rPr>
          <w:i/>
        </w:rPr>
        <w:t xml:space="preserve">Neprítomní:                                                </w:t>
      </w:r>
      <w:r w:rsidR="004517A6">
        <w:rPr>
          <w:i/>
        </w:rPr>
        <w:t xml:space="preserve">         Veronika Hrnčiarová – </w:t>
      </w:r>
      <w:proofErr w:type="spellStart"/>
      <w:r w:rsidR="004517A6">
        <w:rPr>
          <w:i/>
        </w:rPr>
        <w:t>ospr</w:t>
      </w:r>
      <w:proofErr w:type="spellEnd"/>
      <w:r w:rsidR="004517A6">
        <w:rPr>
          <w:i/>
        </w:rPr>
        <w:t>.</w:t>
      </w:r>
    </w:p>
    <w:p w:rsidR="006C4123" w:rsidRDefault="006C4123" w:rsidP="006C4123">
      <w:pPr>
        <w:rPr>
          <w:i/>
        </w:rPr>
      </w:pPr>
      <w:r>
        <w:rPr>
          <w:i/>
        </w:rPr>
        <w:t xml:space="preserve">                                                                    </w:t>
      </w:r>
      <w:r w:rsidR="004517A6">
        <w:rPr>
          <w:i/>
        </w:rPr>
        <w:t xml:space="preserve">        Ján </w:t>
      </w:r>
      <w:proofErr w:type="spellStart"/>
      <w:r w:rsidR="004517A6">
        <w:rPr>
          <w:i/>
        </w:rPr>
        <w:t>Boženík</w:t>
      </w:r>
      <w:proofErr w:type="spellEnd"/>
      <w:r w:rsidR="004517A6">
        <w:rPr>
          <w:i/>
        </w:rPr>
        <w:t xml:space="preserve"> </w:t>
      </w:r>
      <w:r>
        <w:rPr>
          <w:i/>
        </w:rPr>
        <w:t>-</w:t>
      </w:r>
      <w:r w:rsidR="004517A6">
        <w:rPr>
          <w:i/>
        </w:rPr>
        <w:t xml:space="preserve"> </w:t>
      </w:r>
      <w:proofErr w:type="spellStart"/>
      <w:r>
        <w:rPr>
          <w:i/>
        </w:rPr>
        <w:t>ospr</w:t>
      </w:r>
      <w:proofErr w:type="spellEnd"/>
      <w:r>
        <w:rPr>
          <w:i/>
        </w:rPr>
        <w:t>.</w:t>
      </w:r>
    </w:p>
    <w:p w:rsidR="00211B95" w:rsidRDefault="00C804A9" w:rsidP="006C4123">
      <w:pPr>
        <w:rPr>
          <w:i/>
        </w:rPr>
      </w:pPr>
      <w:r>
        <w:rPr>
          <w:i/>
        </w:rPr>
        <w:t xml:space="preserve"> </w:t>
      </w:r>
      <w:r w:rsidR="00EE397D">
        <w:rPr>
          <w:i/>
        </w:rPr>
        <w:t xml:space="preserve"> </w:t>
      </w:r>
    </w:p>
    <w:p w:rsidR="00211B95" w:rsidRDefault="00211B95" w:rsidP="006C4123">
      <w:pPr>
        <w:rPr>
          <w:i/>
        </w:rPr>
      </w:pPr>
      <w:r>
        <w:rPr>
          <w:i/>
        </w:rPr>
        <w:t>Obyvatelia obce                                                  v počte : 6</w:t>
      </w:r>
    </w:p>
    <w:p w:rsidR="006C4123" w:rsidRDefault="006C4123" w:rsidP="006C4123">
      <w:pPr>
        <w:rPr>
          <w:i/>
        </w:rPr>
      </w:pPr>
      <w:r>
        <w:rPr>
          <w:i/>
        </w:rPr>
        <w:t xml:space="preserve">                                                                                  </w:t>
      </w:r>
    </w:p>
    <w:p w:rsidR="006C4123" w:rsidRPr="00BE42C3" w:rsidRDefault="006C4123" w:rsidP="006C4123">
      <w:pPr>
        <w:rPr>
          <w:i/>
        </w:rPr>
      </w:pPr>
    </w:p>
    <w:p w:rsidR="006C4123" w:rsidRPr="00BA00C1" w:rsidRDefault="006C4123" w:rsidP="00BA00C1">
      <w:pPr>
        <w:jc w:val="center"/>
        <w:rPr>
          <w:b/>
          <w:i/>
        </w:rPr>
      </w:pPr>
      <w:r w:rsidRPr="00BE42C3">
        <w:rPr>
          <w:b/>
          <w:i/>
        </w:rPr>
        <w:t>R O K O V A N I E</w:t>
      </w:r>
    </w:p>
    <w:p w:rsidR="006C4123" w:rsidRDefault="006C4123" w:rsidP="006C4123">
      <w:pPr>
        <w:rPr>
          <w:b/>
          <w:i/>
        </w:rPr>
      </w:pPr>
      <w:r>
        <w:rPr>
          <w:b/>
          <w:i/>
        </w:rPr>
        <w:t xml:space="preserve">1.) </w:t>
      </w:r>
      <w:r w:rsidRPr="00BE42C3">
        <w:rPr>
          <w:b/>
          <w:i/>
        </w:rPr>
        <w:t>bod O t v o r e n i</w:t>
      </w:r>
      <w:r>
        <w:rPr>
          <w:b/>
          <w:i/>
        </w:rPr>
        <w:t> </w:t>
      </w:r>
      <w:r w:rsidRPr="00BE42C3">
        <w:rPr>
          <w:b/>
          <w:i/>
        </w:rPr>
        <w:t>e</w:t>
      </w:r>
    </w:p>
    <w:p w:rsidR="006C4123" w:rsidRPr="003C6A5C" w:rsidRDefault="006C4123" w:rsidP="006C4123">
      <w:pPr>
        <w:rPr>
          <w:b/>
          <w:i/>
        </w:rPr>
      </w:pPr>
      <w:r w:rsidRPr="00BE42C3">
        <w:rPr>
          <w:i/>
        </w:rPr>
        <w:t xml:space="preserve">Prítomných privítal pán Róbert </w:t>
      </w:r>
      <w:proofErr w:type="spellStart"/>
      <w:r w:rsidRPr="00BE42C3">
        <w:rPr>
          <w:i/>
        </w:rPr>
        <w:t>Csudai</w:t>
      </w:r>
      <w:proofErr w:type="spellEnd"/>
      <w:r w:rsidRPr="00BE42C3">
        <w:rPr>
          <w:i/>
        </w:rPr>
        <w:t>, starosta obce, predsedajúci.</w:t>
      </w:r>
    </w:p>
    <w:p w:rsidR="00211B95" w:rsidRDefault="006C4123" w:rsidP="006C4123">
      <w:pPr>
        <w:rPr>
          <w:i/>
        </w:rPr>
      </w:pPr>
      <w:r>
        <w:rPr>
          <w:i/>
        </w:rPr>
        <w:t xml:space="preserve">Konštatoval, že na </w:t>
      </w:r>
      <w:r w:rsidR="00211B95">
        <w:rPr>
          <w:i/>
        </w:rPr>
        <w:t xml:space="preserve">zasadnutí   je </w:t>
      </w:r>
      <w:r>
        <w:rPr>
          <w:i/>
        </w:rPr>
        <w:t xml:space="preserve">prítomných  5 poslancov </w:t>
      </w:r>
      <w:r w:rsidR="00211B95">
        <w:rPr>
          <w:i/>
        </w:rPr>
        <w:t xml:space="preserve"> </w:t>
      </w:r>
      <w:r>
        <w:rPr>
          <w:i/>
        </w:rPr>
        <w:t>obecného zastupit</w:t>
      </w:r>
      <w:r w:rsidR="00211B95">
        <w:rPr>
          <w:i/>
        </w:rPr>
        <w:t xml:space="preserve">eľstva, </w:t>
      </w:r>
    </w:p>
    <w:p w:rsidR="006C4123" w:rsidRDefault="00211B95" w:rsidP="006C4123">
      <w:pPr>
        <w:rPr>
          <w:i/>
        </w:rPr>
      </w:pPr>
      <w:r>
        <w:rPr>
          <w:i/>
        </w:rPr>
        <w:t>dvaja poslanci sa ospravedlnili</w:t>
      </w:r>
      <w:r w:rsidR="006C4123">
        <w:rPr>
          <w:i/>
        </w:rPr>
        <w:t>.</w:t>
      </w:r>
    </w:p>
    <w:p w:rsidR="006C4123" w:rsidRPr="00BE42C3" w:rsidRDefault="006C4123" w:rsidP="006C4123">
      <w:pPr>
        <w:rPr>
          <w:i/>
        </w:rPr>
      </w:pPr>
      <w:r w:rsidRPr="00BE42C3">
        <w:rPr>
          <w:i/>
        </w:rPr>
        <w:t>Pán starosta vyhlásil zasadnutie za uznášania schopné.</w:t>
      </w:r>
    </w:p>
    <w:p w:rsidR="006C4123" w:rsidRDefault="006C4123" w:rsidP="006C4123">
      <w:pPr>
        <w:rPr>
          <w:i/>
        </w:rPr>
      </w:pPr>
      <w:r>
        <w:rPr>
          <w:i/>
        </w:rPr>
        <w:t>Potom predložil prítomným program rokovania, ktorý navrhol zmeniť nasledovne:</w:t>
      </w:r>
    </w:p>
    <w:p w:rsidR="006C4123" w:rsidRDefault="00975FA1" w:rsidP="006C4123">
      <w:pPr>
        <w:rPr>
          <w:i/>
        </w:rPr>
      </w:pPr>
      <w:r>
        <w:rPr>
          <w:i/>
        </w:rPr>
        <w:t xml:space="preserve">v bode Žiadosti </w:t>
      </w:r>
      <w:r w:rsidR="00A817C5">
        <w:rPr>
          <w:i/>
        </w:rPr>
        <w:t xml:space="preserve"> </w:t>
      </w:r>
      <w:r w:rsidR="006C4123">
        <w:rPr>
          <w:i/>
        </w:rPr>
        <w:t>doplniť o</w:t>
      </w:r>
      <w:r w:rsidR="00211B95">
        <w:rPr>
          <w:i/>
        </w:rPr>
        <w:t> </w:t>
      </w:r>
      <w:r w:rsidR="006C4123">
        <w:rPr>
          <w:i/>
        </w:rPr>
        <w:t>bo</w:t>
      </w:r>
      <w:r w:rsidR="00211B95">
        <w:rPr>
          <w:i/>
        </w:rPr>
        <w:t xml:space="preserve">dy </w:t>
      </w:r>
      <w:r w:rsidR="001771E9">
        <w:rPr>
          <w:i/>
        </w:rPr>
        <w:t>:</w:t>
      </w:r>
    </w:p>
    <w:p w:rsidR="001771E9" w:rsidRDefault="001771E9" w:rsidP="001771E9">
      <w:pPr>
        <w:rPr>
          <w:i/>
        </w:rPr>
      </w:pPr>
      <w:r>
        <w:rPr>
          <w:i/>
        </w:rPr>
        <w:t xml:space="preserve">c)Občianske združenie </w:t>
      </w:r>
      <w:proofErr w:type="spellStart"/>
      <w:r>
        <w:rPr>
          <w:i/>
        </w:rPr>
        <w:t>Feren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dicha-Dudi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ren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gá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ársulás</w:t>
      </w:r>
      <w:proofErr w:type="spellEnd"/>
    </w:p>
    <w:p w:rsidR="001771E9" w:rsidRDefault="001771E9" w:rsidP="006C4123">
      <w:pPr>
        <w:rPr>
          <w:i/>
        </w:rPr>
      </w:pPr>
      <w:r>
        <w:rPr>
          <w:i/>
        </w:rPr>
        <w:t>d)Občianske združenie Stolnotenisový klub Hronovce</w:t>
      </w:r>
    </w:p>
    <w:p w:rsidR="006C4123" w:rsidRPr="00232167" w:rsidRDefault="006C4123" w:rsidP="006C4123">
      <w:pPr>
        <w:rPr>
          <w:i/>
        </w:rPr>
      </w:pPr>
      <w:r>
        <w:rPr>
          <w:i/>
        </w:rPr>
        <w:t>Pán starosta  v</w:t>
      </w:r>
      <w:r w:rsidRPr="00BE42C3">
        <w:rPr>
          <w:i/>
        </w:rPr>
        <w:t xml:space="preserve">yzval poslancov aby sa </w:t>
      </w:r>
      <w:r>
        <w:rPr>
          <w:i/>
        </w:rPr>
        <w:t xml:space="preserve">k predloženému </w:t>
      </w:r>
      <w:r w:rsidRPr="00BE42C3">
        <w:rPr>
          <w:i/>
        </w:rPr>
        <w:t>návrhu   programu vyjadrili.</w:t>
      </w:r>
    </w:p>
    <w:p w:rsidR="006C4123" w:rsidRDefault="006C4123" w:rsidP="006C4123">
      <w:pPr>
        <w:rPr>
          <w:i/>
        </w:rPr>
      </w:pPr>
      <w:r w:rsidRPr="00BE42C3">
        <w:rPr>
          <w:i/>
        </w:rPr>
        <w:t>Poslanci nema</w:t>
      </w:r>
      <w:r>
        <w:rPr>
          <w:i/>
        </w:rPr>
        <w:t>li doplňujúce návrhy a preto návrhová komisia predložila  nasledovný</w:t>
      </w:r>
      <w:r w:rsidRPr="00BE42C3">
        <w:rPr>
          <w:i/>
        </w:rPr>
        <w:t xml:space="preserve"> </w:t>
      </w:r>
    </w:p>
    <w:p w:rsidR="00855C8F" w:rsidRPr="001B1466" w:rsidRDefault="006C4123" w:rsidP="00855C8F">
      <w:pPr>
        <w:rPr>
          <w:b/>
          <w:i/>
        </w:rPr>
      </w:pPr>
      <w:r>
        <w:rPr>
          <w:i/>
        </w:rPr>
        <w:t xml:space="preserve">návrh na </w:t>
      </w:r>
      <w:r w:rsidRPr="00BE42C3">
        <w:rPr>
          <w:i/>
        </w:rPr>
        <w:t>uznesenie</w:t>
      </w:r>
      <w:r>
        <w:rPr>
          <w:i/>
        </w:rPr>
        <w:t>:</w:t>
      </w:r>
    </w:p>
    <w:p w:rsidR="00855C8F" w:rsidRDefault="00855C8F" w:rsidP="00855C8F">
      <w:pPr>
        <w:rPr>
          <w:i/>
        </w:rPr>
      </w:pPr>
      <w:r>
        <w:rPr>
          <w:i/>
        </w:rPr>
        <w:t>Obecné zastupiteľstvo v Hronovciach</w:t>
      </w:r>
    </w:p>
    <w:p w:rsidR="00855C8F" w:rsidRDefault="00855C8F" w:rsidP="00855C8F">
      <w:pPr>
        <w:rPr>
          <w:i/>
        </w:rPr>
      </w:pPr>
      <w:r>
        <w:rPr>
          <w:i/>
        </w:rPr>
        <w:t>s c h v a ľ u j e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program 3. zasadnutia Obecného zastupiteľstva </w:t>
      </w:r>
    </w:p>
    <w:p w:rsidR="00855C8F" w:rsidRDefault="00855C8F" w:rsidP="00855C8F">
      <w:pPr>
        <w:rPr>
          <w:i/>
        </w:rPr>
      </w:pPr>
      <w:r>
        <w:rPr>
          <w:i/>
        </w:rPr>
        <w:t>1.) Otvorenie</w:t>
      </w:r>
    </w:p>
    <w:p w:rsidR="00855C8F" w:rsidRDefault="00855C8F" w:rsidP="00855C8F">
      <w:pPr>
        <w:rPr>
          <w:i/>
        </w:rPr>
      </w:pPr>
      <w:r>
        <w:rPr>
          <w:i/>
        </w:rPr>
        <w:t>2.) Voľba návrhovej komisie, určenie zapisovateľa a overovateľov zápisnice</w:t>
      </w:r>
    </w:p>
    <w:p w:rsidR="00855C8F" w:rsidRDefault="00855C8F" w:rsidP="00855C8F">
      <w:pPr>
        <w:rPr>
          <w:i/>
        </w:rPr>
      </w:pPr>
      <w:r>
        <w:rPr>
          <w:i/>
        </w:rPr>
        <w:t>3.) Interpelácie poslancov</w:t>
      </w:r>
    </w:p>
    <w:p w:rsidR="00855C8F" w:rsidRDefault="00855C8F" w:rsidP="00855C8F">
      <w:pPr>
        <w:rPr>
          <w:i/>
        </w:rPr>
      </w:pPr>
      <w:r>
        <w:rPr>
          <w:i/>
        </w:rPr>
        <w:t>4.) Správa o plnení uznesení</w:t>
      </w:r>
    </w:p>
    <w:p w:rsidR="00855C8F" w:rsidRDefault="00855C8F" w:rsidP="00855C8F">
      <w:pPr>
        <w:rPr>
          <w:i/>
        </w:rPr>
      </w:pPr>
      <w:r>
        <w:rPr>
          <w:i/>
        </w:rPr>
        <w:t>5.) Správa o činnosti obecnej rady</w:t>
      </w:r>
    </w:p>
    <w:p w:rsidR="00855C8F" w:rsidRDefault="00855C8F" w:rsidP="00855C8F">
      <w:pPr>
        <w:rPr>
          <w:i/>
        </w:rPr>
      </w:pPr>
      <w:r>
        <w:rPr>
          <w:i/>
        </w:rPr>
        <w:t>6.</w:t>
      </w:r>
      <w:r>
        <w:rPr>
          <w:i/>
          <w:lang w:val="en-US"/>
        </w:rPr>
        <w:t>)</w:t>
      </w:r>
      <w:r>
        <w:rPr>
          <w:i/>
        </w:rPr>
        <w:t xml:space="preserve"> Návrh  rozpočtu obce na rok  2019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     - Odborné stanovisko hlavného kontrolóra  k návrhu rozpočtu obce</w:t>
      </w:r>
    </w:p>
    <w:p w:rsidR="00855C8F" w:rsidRDefault="00855C8F" w:rsidP="00855C8F">
      <w:pPr>
        <w:rPr>
          <w:i/>
        </w:rPr>
      </w:pPr>
      <w:r>
        <w:rPr>
          <w:i/>
        </w:rPr>
        <w:t>7.) Správa inventarizačnej komisie o výsledku inventarizácie  k 31.12.2017</w:t>
      </w:r>
    </w:p>
    <w:p w:rsidR="00855C8F" w:rsidRDefault="00855C8F" w:rsidP="00855C8F">
      <w:pPr>
        <w:rPr>
          <w:i/>
        </w:rPr>
      </w:pPr>
      <w:r>
        <w:rPr>
          <w:i/>
        </w:rPr>
        <w:t>8.) Kanalizácia - financovanie</w:t>
      </w:r>
    </w:p>
    <w:p w:rsidR="00855C8F" w:rsidRDefault="00855C8F" w:rsidP="00855C8F">
      <w:pPr>
        <w:rPr>
          <w:i/>
        </w:rPr>
      </w:pPr>
      <w:r>
        <w:rPr>
          <w:i/>
        </w:rPr>
        <w:t>9.) Riešenie odpadového hospodárstva</w:t>
      </w:r>
    </w:p>
    <w:p w:rsidR="00855C8F" w:rsidRDefault="00855C8F" w:rsidP="00855C8F">
      <w:pPr>
        <w:rPr>
          <w:i/>
        </w:rPr>
      </w:pPr>
      <w:r>
        <w:rPr>
          <w:i/>
        </w:rPr>
        <w:t>10.) Návrh na odpredaj obecnej nehnuteľnosti</w:t>
      </w:r>
    </w:p>
    <w:p w:rsidR="00855C8F" w:rsidRDefault="00855C8F" w:rsidP="00855C8F">
      <w:pPr>
        <w:rPr>
          <w:i/>
        </w:rPr>
      </w:pPr>
      <w:r>
        <w:rPr>
          <w:i/>
        </w:rPr>
        <w:lastRenderedPageBreak/>
        <w:t>11.) Plán kultúrnospoločenských podujatí na rok  2019</w:t>
      </w:r>
    </w:p>
    <w:p w:rsidR="00855C8F" w:rsidRDefault="00855C8F" w:rsidP="00855C8F">
      <w:pPr>
        <w:rPr>
          <w:i/>
        </w:rPr>
      </w:pPr>
      <w:r>
        <w:rPr>
          <w:i/>
        </w:rPr>
        <w:t>12.)Rôzne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      Kultúrny dom – zmena stavby prístavbou</w:t>
      </w:r>
    </w:p>
    <w:p w:rsidR="00855C8F" w:rsidRDefault="00855C8F" w:rsidP="00855C8F">
      <w:pPr>
        <w:rPr>
          <w:i/>
        </w:rPr>
      </w:pPr>
      <w:r>
        <w:rPr>
          <w:i/>
        </w:rPr>
        <w:t>13.) Žiadosti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       a) Jednota dôchodcov na Slovensku  ZO Hronovce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       b) Základná organizácia zväzu postihnutých civilizačnými chorobami v Hronovciach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14.) Diskusia   </w:t>
      </w:r>
    </w:p>
    <w:p w:rsidR="00855C8F" w:rsidRDefault="00855C8F" w:rsidP="00855C8F">
      <w:pPr>
        <w:rPr>
          <w:i/>
        </w:rPr>
      </w:pPr>
      <w:r>
        <w:rPr>
          <w:i/>
        </w:rPr>
        <w:t>15.) Z á v e r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doplnený: </w:t>
      </w:r>
    </w:p>
    <w:p w:rsidR="00855C8F" w:rsidRDefault="00855C8F" w:rsidP="00855C8F">
      <w:pPr>
        <w:rPr>
          <w:i/>
        </w:rPr>
      </w:pPr>
      <w:r>
        <w:rPr>
          <w:i/>
        </w:rPr>
        <w:t>v bode:13.)Žiadosti o: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                 c)Občianske združenie </w:t>
      </w:r>
      <w:proofErr w:type="spellStart"/>
      <w:r>
        <w:rPr>
          <w:i/>
        </w:rPr>
        <w:t>Feren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dicha-Dudi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ren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gá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ársulás</w:t>
      </w:r>
      <w:proofErr w:type="spellEnd"/>
    </w:p>
    <w:p w:rsidR="00855C8F" w:rsidRDefault="00855C8F" w:rsidP="00855C8F">
      <w:pPr>
        <w:rPr>
          <w:i/>
        </w:rPr>
      </w:pPr>
      <w:r>
        <w:rPr>
          <w:i/>
        </w:rPr>
        <w:t xml:space="preserve">                d)Občianske združenie Stolnotenisový klub Hronovce</w:t>
      </w:r>
    </w:p>
    <w:p w:rsidR="00855C8F" w:rsidRDefault="00855C8F" w:rsidP="00855C8F">
      <w:pPr>
        <w:rPr>
          <w:i/>
        </w:rPr>
      </w:pPr>
      <w:r>
        <w:rPr>
          <w:i/>
        </w:rPr>
        <w:t>Hlasovanie: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855C8F" w:rsidRDefault="00855C8F" w:rsidP="00855C8F">
      <w:pPr>
        <w:rPr>
          <w:i/>
        </w:rPr>
      </w:pPr>
      <w:r>
        <w:rPr>
          <w:i/>
        </w:rPr>
        <w:t>Proti:0</w:t>
      </w:r>
    </w:p>
    <w:p w:rsidR="00855C8F" w:rsidRDefault="00855C8F" w:rsidP="00855C8F">
      <w:pPr>
        <w:rPr>
          <w:i/>
        </w:rPr>
      </w:pPr>
      <w:r>
        <w:rPr>
          <w:i/>
        </w:rPr>
        <w:t>Zdržal sa: 0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Neprítomní: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>, Veronika Hrnčiarová</w:t>
      </w:r>
    </w:p>
    <w:p w:rsidR="00855C8F" w:rsidRDefault="00855C8F" w:rsidP="00855C8F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1771E9" w:rsidRDefault="001771E9" w:rsidP="001771E9">
      <w:pPr>
        <w:rPr>
          <w:i/>
        </w:rPr>
      </w:pPr>
    </w:p>
    <w:p w:rsidR="001771E9" w:rsidRPr="009F410C" w:rsidRDefault="001771E9" w:rsidP="001771E9">
      <w:pPr>
        <w:rPr>
          <w:b/>
          <w:i/>
        </w:rPr>
      </w:pPr>
      <w:r w:rsidRPr="009F410C">
        <w:rPr>
          <w:b/>
          <w:i/>
        </w:rPr>
        <w:t>2.) bod Voľba návrhovej komisie, určenie zapisovateľa a overovateľov zápisnice</w:t>
      </w:r>
    </w:p>
    <w:p w:rsidR="001771E9" w:rsidRPr="00BE42C3" w:rsidRDefault="001771E9" w:rsidP="001771E9">
      <w:pPr>
        <w:rPr>
          <w:i/>
        </w:rPr>
      </w:pPr>
      <w:r w:rsidRPr="00BE42C3">
        <w:rPr>
          <w:i/>
        </w:rPr>
        <w:t>Predsedajúci predložil prítomným návrh na zloženie návrhovej komisie za členov ktorej navrho</w:t>
      </w:r>
      <w:r>
        <w:rPr>
          <w:i/>
        </w:rPr>
        <w:t xml:space="preserve">l poslancov: Ing. Alžbetu </w:t>
      </w:r>
      <w:r w:rsidR="00DD1BED">
        <w:rPr>
          <w:i/>
        </w:rPr>
        <w:t xml:space="preserve">Némethovú, Jána </w:t>
      </w:r>
      <w:proofErr w:type="spellStart"/>
      <w:r w:rsidR="00DD1BED">
        <w:rPr>
          <w:i/>
        </w:rPr>
        <w:t>Urbančoka</w:t>
      </w:r>
      <w:proofErr w:type="spellEnd"/>
      <w:r w:rsidR="00DD1BED">
        <w:rPr>
          <w:i/>
        </w:rPr>
        <w:t xml:space="preserve"> a Jána Beláka.</w:t>
      </w:r>
    </w:p>
    <w:p w:rsidR="001771E9" w:rsidRDefault="001771E9" w:rsidP="001771E9">
      <w:pPr>
        <w:rPr>
          <w:i/>
        </w:rPr>
      </w:pPr>
      <w:r w:rsidRPr="00BE42C3">
        <w:rPr>
          <w:i/>
        </w:rPr>
        <w:t xml:space="preserve">Nakoľko poslanci nemali pozmeňujúce návrhy ani pripomienky dal hlasovať o nasledovnom </w:t>
      </w:r>
    </w:p>
    <w:p w:rsidR="001771E9" w:rsidRDefault="001771E9" w:rsidP="001771E9">
      <w:pPr>
        <w:rPr>
          <w:i/>
        </w:rPr>
      </w:pPr>
      <w:r w:rsidRPr="00BE42C3">
        <w:rPr>
          <w:i/>
        </w:rPr>
        <w:t>návrhu na uznesenie</w:t>
      </w:r>
      <w:r>
        <w:rPr>
          <w:i/>
        </w:rPr>
        <w:t>:</w:t>
      </w:r>
    </w:p>
    <w:p w:rsidR="001771E9" w:rsidRDefault="001771E9" w:rsidP="001771E9">
      <w:pPr>
        <w:rPr>
          <w:i/>
        </w:rPr>
      </w:pPr>
      <w:r>
        <w:rPr>
          <w:i/>
        </w:rPr>
        <w:t>Obecné zastupiteľstvo v Hronovciach</w:t>
      </w:r>
    </w:p>
    <w:p w:rsidR="001771E9" w:rsidRDefault="001771E9" w:rsidP="001771E9">
      <w:pPr>
        <w:rPr>
          <w:i/>
        </w:rPr>
      </w:pPr>
      <w:r>
        <w:rPr>
          <w:i/>
        </w:rPr>
        <w:t>s c h v a ľ u j e</w:t>
      </w:r>
    </w:p>
    <w:p w:rsidR="001771E9" w:rsidRDefault="001771E9" w:rsidP="001771E9">
      <w:pPr>
        <w:rPr>
          <w:i/>
        </w:rPr>
      </w:pPr>
      <w:r>
        <w:rPr>
          <w:i/>
        </w:rPr>
        <w:t>návrhovú komisiu v zložení:</w:t>
      </w:r>
    </w:p>
    <w:p w:rsidR="001771E9" w:rsidRDefault="001771E9" w:rsidP="001771E9">
      <w:pPr>
        <w:rPr>
          <w:i/>
        </w:rPr>
      </w:pPr>
      <w:r>
        <w:rPr>
          <w:i/>
        </w:rPr>
        <w:t>Ing. Alžbeta Némethová</w:t>
      </w:r>
    </w:p>
    <w:p w:rsidR="001771E9" w:rsidRDefault="001771E9" w:rsidP="001771E9">
      <w:pPr>
        <w:rPr>
          <w:i/>
        </w:rPr>
      </w:pPr>
      <w:r>
        <w:rPr>
          <w:i/>
        </w:rPr>
        <w:t xml:space="preserve">Ján </w:t>
      </w:r>
      <w:proofErr w:type="spellStart"/>
      <w:r>
        <w:rPr>
          <w:i/>
        </w:rPr>
        <w:t>Urbančok</w:t>
      </w:r>
      <w:proofErr w:type="spellEnd"/>
    </w:p>
    <w:p w:rsidR="001771E9" w:rsidRPr="00733770" w:rsidRDefault="001771E9" w:rsidP="001771E9">
      <w:pPr>
        <w:rPr>
          <w:i/>
        </w:rPr>
      </w:pPr>
      <w:r>
        <w:rPr>
          <w:i/>
        </w:rPr>
        <w:t>Ján Belák</w:t>
      </w:r>
    </w:p>
    <w:p w:rsidR="001771E9" w:rsidRDefault="001771E9" w:rsidP="001771E9">
      <w:pPr>
        <w:rPr>
          <w:i/>
        </w:rPr>
      </w:pPr>
      <w:r>
        <w:rPr>
          <w:i/>
        </w:rPr>
        <w:t>Hlasovanie:</w:t>
      </w:r>
    </w:p>
    <w:p w:rsidR="001771E9" w:rsidRDefault="001771E9" w:rsidP="001771E9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1771E9" w:rsidRDefault="001771E9" w:rsidP="001771E9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1771E9" w:rsidRDefault="001771E9" w:rsidP="001771E9">
      <w:pPr>
        <w:rPr>
          <w:i/>
        </w:rPr>
      </w:pPr>
      <w:r>
        <w:rPr>
          <w:i/>
        </w:rPr>
        <w:t>Proti:0</w:t>
      </w:r>
    </w:p>
    <w:p w:rsidR="001771E9" w:rsidRDefault="001771E9" w:rsidP="001771E9">
      <w:pPr>
        <w:rPr>
          <w:i/>
        </w:rPr>
      </w:pPr>
      <w:r>
        <w:rPr>
          <w:i/>
        </w:rPr>
        <w:t>Zdržal sa: 0</w:t>
      </w:r>
    </w:p>
    <w:p w:rsidR="001771E9" w:rsidRDefault="001771E9" w:rsidP="001771E9">
      <w:pPr>
        <w:rPr>
          <w:i/>
        </w:rPr>
      </w:pPr>
      <w:r>
        <w:rPr>
          <w:i/>
        </w:rPr>
        <w:t xml:space="preserve">Neprítomní: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>, Veronika Hrnčiarová</w:t>
      </w:r>
    </w:p>
    <w:p w:rsidR="001771E9" w:rsidRDefault="001771E9" w:rsidP="001771E9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1771E9" w:rsidRDefault="001771E9" w:rsidP="001771E9">
      <w:pPr>
        <w:rPr>
          <w:i/>
        </w:rPr>
      </w:pPr>
      <w:r w:rsidRPr="00BE42C3">
        <w:rPr>
          <w:i/>
        </w:rPr>
        <w:t>Za zapisova</w:t>
      </w:r>
      <w:r>
        <w:rPr>
          <w:i/>
        </w:rPr>
        <w:t xml:space="preserve">teľku bola určená  Anna </w:t>
      </w:r>
      <w:proofErr w:type="spellStart"/>
      <w:r>
        <w:rPr>
          <w:i/>
        </w:rPr>
        <w:t>Gutyanová</w:t>
      </w:r>
      <w:proofErr w:type="spellEnd"/>
      <w:r w:rsidRPr="00BE42C3">
        <w:rPr>
          <w:i/>
        </w:rPr>
        <w:t>, pracovníčka obecného úradu.</w:t>
      </w:r>
    </w:p>
    <w:p w:rsidR="001771E9" w:rsidRDefault="001771E9" w:rsidP="001771E9">
      <w:pPr>
        <w:rPr>
          <w:i/>
        </w:rPr>
      </w:pPr>
      <w:r>
        <w:rPr>
          <w:i/>
        </w:rPr>
        <w:t xml:space="preserve">Za overovateľov zápisu z dnešného zasadnutia  p. starosta určil poslancov zastupiteľstva </w:t>
      </w:r>
    </w:p>
    <w:p w:rsidR="001771E9" w:rsidRDefault="001771E9" w:rsidP="001771E9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Gábo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a</w:t>
      </w:r>
      <w:proofErr w:type="spellEnd"/>
      <w:r>
        <w:rPr>
          <w:i/>
        </w:rPr>
        <w:t xml:space="preserve"> a p. Žigmunda Šubu.</w:t>
      </w:r>
    </w:p>
    <w:p w:rsidR="001771E9" w:rsidRDefault="00EA640B" w:rsidP="001771E9">
      <w:pPr>
        <w:rPr>
          <w:i/>
        </w:rPr>
      </w:pPr>
      <w:r>
        <w:rPr>
          <w:i/>
        </w:rPr>
        <w:t>Overenie zápisu  - over</w:t>
      </w:r>
      <w:r w:rsidR="009601CD">
        <w:rPr>
          <w:i/>
        </w:rPr>
        <w:t>ovatelia  z ustanovujúceho a druh</w:t>
      </w:r>
      <w:r>
        <w:rPr>
          <w:i/>
        </w:rPr>
        <w:t xml:space="preserve">ého zasadnutia OZ dňa 10.12.2018 </w:t>
      </w:r>
      <w:r w:rsidR="001771E9">
        <w:rPr>
          <w:i/>
        </w:rPr>
        <w:t xml:space="preserve">  konštatoval</w:t>
      </w:r>
      <w:r>
        <w:rPr>
          <w:i/>
        </w:rPr>
        <w:t>i</w:t>
      </w:r>
      <w:r w:rsidR="001771E9">
        <w:rPr>
          <w:i/>
        </w:rPr>
        <w:t xml:space="preserve">, </w:t>
      </w:r>
      <w:r>
        <w:rPr>
          <w:i/>
        </w:rPr>
        <w:t xml:space="preserve"> že  zápisnice  boli </w:t>
      </w:r>
      <w:r w:rsidR="001771E9">
        <w:rPr>
          <w:i/>
        </w:rPr>
        <w:t xml:space="preserve"> po obsahovej aj formálnej stránke v poriadku.</w:t>
      </w:r>
    </w:p>
    <w:p w:rsidR="00DD1BED" w:rsidRDefault="00DD1BED" w:rsidP="001771E9">
      <w:pPr>
        <w:rPr>
          <w:i/>
        </w:rPr>
      </w:pPr>
    </w:p>
    <w:p w:rsidR="00EA640B" w:rsidRPr="00EA640B" w:rsidRDefault="00EA640B" w:rsidP="00EA640B">
      <w:pPr>
        <w:rPr>
          <w:b/>
          <w:i/>
        </w:rPr>
      </w:pPr>
      <w:r w:rsidRPr="00EA640B">
        <w:rPr>
          <w:b/>
          <w:i/>
        </w:rPr>
        <w:t>3.) bod Interpelácie poslancov</w:t>
      </w:r>
    </w:p>
    <w:p w:rsidR="001771E9" w:rsidRDefault="00EA640B" w:rsidP="00855C8F">
      <w:pPr>
        <w:rPr>
          <w:i/>
        </w:rPr>
      </w:pPr>
      <w:r>
        <w:rPr>
          <w:i/>
        </w:rPr>
        <w:t>Poslanci nemali interpelačné dotazy.</w:t>
      </w:r>
    </w:p>
    <w:p w:rsidR="00BA00C1" w:rsidRDefault="00BA00C1" w:rsidP="00855C8F">
      <w:pPr>
        <w:rPr>
          <w:i/>
        </w:rPr>
      </w:pPr>
    </w:p>
    <w:p w:rsidR="00EA640B" w:rsidRPr="007043D1" w:rsidRDefault="00EA640B" w:rsidP="00EA640B">
      <w:pPr>
        <w:rPr>
          <w:b/>
          <w:i/>
        </w:rPr>
      </w:pPr>
      <w:r>
        <w:rPr>
          <w:b/>
          <w:i/>
        </w:rPr>
        <w:t>4</w:t>
      </w:r>
      <w:r w:rsidRPr="007043D1">
        <w:rPr>
          <w:b/>
          <w:i/>
        </w:rPr>
        <w:t xml:space="preserve">.) </w:t>
      </w:r>
      <w:r>
        <w:rPr>
          <w:b/>
          <w:i/>
        </w:rPr>
        <w:t xml:space="preserve">bod </w:t>
      </w:r>
      <w:r w:rsidRPr="007043D1">
        <w:rPr>
          <w:b/>
          <w:i/>
        </w:rPr>
        <w:t>Správa o plnení uznesení OZ</w:t>
      </w:r>
    </w:p>
    <w:p w:rsidR="00EA640B" w:rsidRPr="00BE42C3" w:rsidRDefault="00EA640B" w:rsidP="00EA640B">
      <w:pPr>
        <w:rPr>
          <w:i/>
        </w:rPr>
      </w:pPr>
      <w:r w:rsidRPr="00BE42C3">
        <w:rPr>
          <w:i/>
        </w:rPr>
        <w:t xml:space="preserve">Pán starosta informoval poslancov, že jednotlivé uznesenia obecného zastupiteľstva </w:t>
      </w:r>
    </w:p>
    <w:p w:rsidR="00EA640B" w:rsidRDefault="00EA640B" w:rsidP="00EA640B">
      <w:pPr>
        <w:rPr>
          <w:i/>
        </w:rPr>
      </w:pPr>
      <w:r w:rsidRPr="00BE42C3">
        <w:rPr>
          <w:i/>
        </w:rPr>
        <w:t>sú plnené podľa termínov ich zročnosti.</w:t>
      </w:r>
    </w:p>
    <w:p w:rsidR="00855C8F" w:rsidRPr="00EA640B" w:rsidRDefault="00EA640B" w:rsidP="00855C8F">
      <w:pPr>
        <w:rPr>
          <w:i/>
        </w:rPr>
      </w:pPr>
      <w:r w:rsidRPr="00BE42C3">
        <w:rPr>
          <w:i/>
        </w:rPr>
        <w:lastRenderedPageBreak/>
        <w:t>K dnešnému dňu neevidujeme nesplnené uznesenia.</w:t>
      </w:r>
      <w:r w:rsidRPr="00691D94">
        <w:rPr>
          <w:i/>
        </w:rPr>
        <w:t xml:space="preserve"> 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Obecné zastupiteľstvo v Hronovciach </w:t>
      </w:r>
    </w:p>
    <w:p w:rsidR="00855C8F" w:rsidRDefault="00855C8F" w:rsidP="00855C8F">
      <w:pPr>
        <w:rPr>
          <w:i/>
        </w:rPr>
      </w:pPr>
      <w:r>
        <w:rPr>
          <w:i/>
        </w:rPr>
        <w:t>b e r i e  na   v e d o m i e</w:t>
      </w:r>
    </w:p>
    <w:p w:rsidR="00855C8F" w:rsidRDefault="00855C8F" w:rsidP="00855C8F">
      <w:pPr>
        <w:rPr>
          <w:i/>
        </w:rPr>
      </w:pPr>
      <w:r>
        <w:rPr>
          <w:i/>
        </w:rPr>
        <w:t>Správu o plnení uznesení</w:t>
      </w:r>
    </w:p>
    <w:p w:rsidR="00855C8F" w:rsidRDefault="00855C8F" w:rsidP="00855C8F">
      <w:pPr>
        <w:rPr>
          <w:i/>
        </w:rPr>
      </w:pPr>
      <w:r>
        <w:rPr>
          <w:i/>
        </w:rPr>
        <w:t>Hlasovanie: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855C8F" w:rsidRDefault="00855C8F" w:rsidP="00855C8F">
      <w:pPr>
        <w:rPr>
          <w:i/>
        </w:rPr>
      </w:pPr>
      <w:r>
        <w:rPr>
          <w:i/>
        </w:rPr>
        <w:t>Proti:0</w:t>
      </w:r>
    </w:p>
    <w:p w:rsidR="00855C8F" w:rsidRDefault="00855C8F" w:rsidP="00855C8F">
      <w:pPr>
        <w:rPr>
          <w:i/>
        </w:rPr>
      </w:pPr>
      <w:r>
        <w:rPr>
          <w:i/>
        </w:rPr>
        <w:t>Zdržal sa: 0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Neprítomní: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>, Veronika Hrnčiarová</w:t>
      </w:r>
    </w:p>
    <w:p w:rsidR="00855C8F" w:rsidRDefault="00855C8F" w:rsidP="00855C8F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EA640B" w:rsidRDefault="00EA640B" w:rsidP="00855C8F">
      <w:pPr>
        <w:rPr>
          <w:i/>
        </w:rPr>
      </w:pPr>
    </w:p>
    <w:p w:rsidR="00EA640B" w:rsidRPr="00EA640B" w:rsidRDefault="00EA640B" w:rsidP="00EA640B">
      <w:pPr>
        <w:rPr>
          <w:b/>
          <w:i/>
        </w:rPr>
      </w:pPr>
      <w:r w:rsidRPr="00EA640B">
        <w:rPr>
          <w:b/>
          <w:i/>
        </w:rPr>
        <w:t>5.)  bod Správa o činnosti obecnej rady</w:t>
      </w:r>
    </w:p>
    <w:p w:rsidR="00855C8F" w:rsidRDefault="00EA640B" w:rsidP="00855C8F">
      <w:pPr>
        <w:rPr>
          <w:i/>
        </w:rPr>
      </w:pPr>
      <w:r>
        <w:rPr>
          <w:i/>
        </w:rPr>
        <w:t xml:space="preserve">Pán starosta informoval poslancov, že obecná rada od posledného zasadnutia OZ zasadala jedenkrát  dňa 21.1.2019 a prerokovala prípravu zasadnutia OZ. Prerokovala jednotlivé body </w:t>
      </w:r>
    </w:p>
    <w:p w:rsidR="00EA640B" w:rsidRPr="0007036F" w:rsidRDefault="00EA640B" w:rsidP="00855C8F">
      <w:pPr>
        <w:rPr>
          <w:b/>
          <w:i/>
        </w:rPr>
      </w:pPr>
      <w:r>
        <w:rPr>
          <w:i/>
        </w:rPr>
        <w:t xml:space="preserve">programu </w:t>
      </w:r>
      <w:r w:rsidR="00DA692C">
        <w:rPr>
          <w:i/>
        </w:rPr>
        <w:t xml:space="preserve">dnešného zasadnutia </w:t>
      </w:r>
      <w:r w:rsidR="005E48A1">
        <w:rPr>
          <w:i/>
        </w:rPr>
        <w:t xml:space="preserve">. Písomnú správu poslanci dostali vopred. Pán starosta vyzval poslancov, aby sa k tejto správe vyjadrili. Nakoľko poslanci nemali dotazy ani pripomienky bol predložený nasledovný návrh na uznesenie: </w:t>
      </w:r>
    </w:p>
    <w:p w:rsidR="00855C8F" w:rsidRDefault="00855C8F" w:rsidP="00855C8F">
      <w:pPr>
        <w:rPr>
          <w:i/>
        </w:rPr>
      </w:pPr>
      <w:r>
        <w:rPr>
          <w:i/>
        </w:rPr>
        <w:t>Obecné zastupiteľstvo v Hronovciach</w:t>
      </w:r>
    </w:p>
    <w:p w:rsidR="00855C8F" w:rsidRDefault="00855C8F" w:rsidP="00855C8F">
      <w:pPr>
        <w:rPr>
          <w:i/>
        </w:rPr>
      </w:pPr>
      <w:r>
        <w:rPr>
          <w:i/>
        </w:rPr>
        <w:t>b e r i e   na    v e d o m i e</w:t>
      </w:r>
    </w:p>
    <w:p w:rsidR="00855C8F" w:rsidRDefault="00855C8F" w:rsidP="00855C8F">
      <w:pPr>
        <w:rPr>
          <w:i/>
        </w:rPr>
      </w:pPr>
      <w:r>
        <w:rPr>
          <w:i/>
        </w:rPr>
        <w:t>Správu o činnosti obecnej rady</w:t>
      </w:r>
    </w:p>
    <w:p w:rsidR="00855C8F" w:rsidRDefault="00855C8F" w:rsidP="00855C8F">
      <w:pPr>
        <w:rPr>
          <w:i/>
        </w:rPr>
      </w:pPr>
      <w:r>
        <w:rPr>
          <w:i/>
        </w:rPr>
        <w:t>Hlasovanie: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855C8F" w:rsidRDefault="00855C8F" w:rsidP="00855C8F">
      <w:pPr>
        <w:rPr>
          <w:i/>
        </w:rPr>
      </w:pPr>
      <w:r>
        <w:rPr>
          <w:i/>
        </w:rPr>
        <w:t>Proti:0</w:t>
      </w:r>
    </w:p>
    <w:p w:rsidR="00855C8F" w:rsidRDefault="00855C8F" w:rsidP="00855C8F">
      <w:pPr>
        <w:rPr>
          <w:i/>
        </w:rPr>
      </w:pPr>
      <w:r>
        <w:rPr>
          <w:i/>
        </w:rPr>
        <w:t>Zdržal sa: 0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Neprítomní: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>, Veronika Hrnčiarová</w:t>
      </w:r>
    </w:p>
    <w:p w:rsidR="00855C8F" w:rsidRDefault="00855C8F" w:rsidP="00855C8F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5E48A1" w:rsidRDefault="005E48A1" w:rsidP="00855C8F">
      <w:pPr>
        <w:rPr>
          <w:b/>
          <w:i/>
        </w:rPr>
      </w:pPr>
    </w:p>
    <w:p w:rsidR="005E48A1" w:rsidRPr="005E48A1" w:rsidRDefault="005E48A1" w:rsidP="005E48A1">
      <w:pPr>
        <w:rPr>
          <w:b/>
          <w:i/>
        </w:rPr>
      </w:pPr>
      <w:r w:rsidRPr="005E48A1">
        <w:rPr>
          <w:b/>
          <w:i/>
        </w:rPr>
        <w:t>6.</w:t>
      </w:r>
      <w:r w:rsidRPr="005E48A1">
        <w:rPr>
          <w:b/>
          <w:i/>
          <w:lang w:val="en-US"/>
        </w:rPr>
        <w:t>)</w:t>
      </w:r>
      <w:r w:rsidRPr="005E48A1">
        <w:rPr>
          <w:b/>
          <w:i/>
        </w:rPr>
        <w:t xml:space="preserve">  bod Návrh  rozpočtu obce na rok  2019</w:t>
      </w:r>
    </w:p>
    <w:p w:rsidR="005E48A1" w:rsidRPr="00870EF2" w:rsidRDefault="005E48A1" w:rsidP="00855C8F">
      <w:pPr>
        <w:rPr>
          <w:b/>
          <w:i/>
        </w:rPr>
      </w:pPr>
      <w:r w:rsidRPr="005E48A1">
        <w:rPr>
          <w:b/>
          <w:i/>
        </w:rPr>
        <w:t xml:space="preserve">     - Odborné stanovisko hlavného kontrolóra  k návrhu rozpočtu obce</w:t>
      </w:r>
    </w:p>
    <w:p w:rsidR="00855C8F" w:rsidRDefault="005E48A1" w:rsidP="00855C8F">
      <w:pPr>
        <w:rPr>
          <w:i/>
        </w:rPr>
      </w:pPr>
      <w:r w:rsidRPr="005E48A1">
        <w:rPr>
          <w:i/>
        </w:rPr>
        <w:t xml:space="preserve">Písomný návrh rozpočtu poslanci dostali vopred. </w:t>
      </w:r>
      <w:r>
        <w:rPr>
          <w:i/>
        </w:rPr>
        <w:t xml:space="preserve">Odborné stanovisko k návrhu rozpočtu </w:t>
      </w:r>
    </w:p>
    <w:p w:rsidR="005E48A1" w:rsidRDefault="005E48A1" w:rsidP="00855C8F">
      <w:pPr>
        <w:rPr>
          <w:i/>
        </w:rPr>
      </w:pPr>
      <w:r>
        <w:rPr>
          <w:i/>
        </w:rPr>
        <w:t>predniesla prítomným hlavná kontrolórka Mgr. Adriana Kovács. Písomnú formu stanoviska</w:t>
      </w:r>
    </w:p>
    <w:p w:rsidR="005E48A1" w:rsidRDefault="005E48A1" w:rsidP="00855C8F">
      <w:pPr>
        <w:rPr>
          <w:i/>
        </w:rPr>
      </w:pPr>
      <w:r>
        <w:rPr>
          <w:i/>
        </w:rPr>
        <w:t>dostali poslanci taktiež. Pán starosta vyzval poslancov aby sa návrhu rozpočtu na rok 2019 a k odbornému stanovisku vyjadrili.</w:t>
      </w:r>
    </w:p>
    <w:p w:rsidR="005E48A1" w:rsidRDefault="005C242B" w:rsidP="005C242B">
      <w:pPr>
        <w:jc w:val="both"/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>, poslanec</w:t>
      </w:r>
      <w:r w:rsidR="002D3165">
        <w:rPr>
          <w:i/>
        </w:rPr>
        <w:t xml:space="preserve"> -  sa spýtal na položku - príjem</w:t>
      </w:r>
      <w:r w:rsidR="00E13F54">
        <w:rPr>
          <w:i/>
        </w:rPr>
        <w:t xml:space="preserve"> z prenájmu „fitnescentra“.</w:t>
      </w:r>
    </w:p>
    <w:p w:rsidR="00E13F54" w:rsidRDefault="00E13F54" w:rsidP="005C242B">
      <w:pPr>
        <w:jc w:val="both"/>
        <w:rPr>
          <w:i/>
        </w:rPr>
      </w:pPr>
      <w:r>
        <w:rPr>
          <w:i/>
        </w:rPr>
        <w:t xml:space="preserve">Pán starosta odpovedal, že </w:t>
      </w:r>
      <w:r w:rsidR="00BC0123">
        <w:rPr>
          <w:i/>
        </w:rPr>
        <w:t>je to príjem, ktorý plánujeme mať – vo výške 600 eur.</w:t>
      </w:r>
    </w:p>
    <w:p w:rsidR="00BC0123" w:rsidRDefault="00BC0123" w:rsidP="005C242B">
      <w:pPr>
        <w:jc w:val="both"/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– sa spýtal, že keď budú platiť pravidelne či budú mať nárok na nejaké </w:t>
      </w:r>
    </w:p>
    <w:p w:rsidR="00BC0123" w:rsidRDefault="00BC0123" w:rsidP="005C242B">
      <w:pPr>
        <w:jc w:val="both"/>
        <w:rPr>
          <w:i/>
        </w:rPr>
      </w:pPr>
      <w:r>
        <w:rPr>
          <w:i/>
        </w:rPr>
        <w:t>úpravy napr. výmena okien, dvier a pod.</w:t>
      </w:r>
    </w:p>
    <w:p w:rsidR="00BC0123" w:rsidRDefault="00BC0123" w:rsidP="005C242B">
      <w:pPr>
        <w:jc w:val="both"/>
        <w:rPr>
          <w:i/>
        </w:rPr>
      </w:pPr>
      <w:r>
        <w:rPr>
          <w:i/>
        </w:rPr>
        <w:t xml:space="preserve">Pán starosta odpovedal, že budovu udržiavame v poriadku a ostané </w:t>
      </w:r>
      <w:r w:rsidR="002B116B">
        <w:rPr>
          <w:i/>
        </w:rPr>
        <w:t>náklady na budovu</w:t>
      </w:r>
    </w:p>
    <w:p w:rsidR="002B116B" w:rsidRDefault="002B116B" w:rsidP="005C242B">
      <w:pPr>
        <w:jc w:val="both"/>
        <w:rPr>
          <w:i/>
        </w:rPr>
      </w:pPr>
      <w:r>
        <w:rPr>
          <w:i/>
        </w:rPr>
        <w:t>budú záležať od toho či budeme mať na to finančné prostriedky.</w:t>
      </w:r>
    </w:p>
    <w:p w:rsidR="002B116B" w:rsidRDefault="002B116B" w:rsidP="005C242B">
      <w:pPr>
        <w:jc w:val="both"/>
        <w:rPr>
          <w:i/>
        </w:rPr>
      </w:pPr>
      <w:r>
        <w:rPr>
          <w:i/>
        </w:rPr>
        <w:t>Táto budova figuruje ako prebytočný majetok obce  a je na odpredaj.</w:t>
      </w:r>
    </w:p>
    <w:p w:rsidR="002B116B" w:rsidRDefault="002B116B" w:rsidP="005C242B">
      <w:pPr>
        <w:jc w:val="both"/>
        <w:rPr>
          <w:i/>
        </w:rPr>
      </w:pPr>
      <w:r>
        <w:rPr>
          <w:i/>
        </w:rPr>
        <w:t xml:space="preserve">O budovu prejavil záujem pán </w:t>
      </w:r>
      <w:proofErr w:type="spellStart"/>
      <w:r>
        <w:rPr>
          <w:i/>
        </w:rPr>
        <w:t>Rotík</w:t>
      </w:r>
      <w:proofErr w:type="spellEnd"/>
      <w:r>
        <w:rPr>
          <w:i/>
        </w:rPr>
        <w:t>- hodnota je podľa všeobecne zaužívanej ceny v lokalite.</w:t>
      </w:r>
    </w:p>
    <w:p w:rsidR="002B116B" w:rsidRDefault="002B116B" w:rsidP="005C242B">
      <w:pPr>
        <w:jc w:val="both"/>
        <w:rPr>
          <w:i/>
        </w:rPr>
      </w:pPr>
      <w:r>
        <w:rPr>
          <w:i/>
        </w:rPr>
        <w:t xml:space="preserve">Ďalej sa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spýtal na položku príjem z odpredaja pozemkov, o ktoré pozemky ide?</w:t>
      </w:r>
    </w:p>
    <w:p w:rsidR="002B116B" w:rsidRDefault="002B116B" w:rsidP="005C242B">
      <w:pPr>
        <w:jc w:val="both"/>
        <w:rPr>
          <w:i/>
        </w:rPr>
      </w:pPr>
      <w:r>
        <w:rPr>
          <w:i/>
        </w:rPr>
        <w:t xml:space="preserve">Pán starosta odpovedal, že sa jedná o predaj nehnuteľností na Mládežníckej ulici </w:t>
      </w:r>
    </w:p>
    <w:p w:rsidR="002B116B" w:rsidRDefault="002B116B" w:rsidP="005C242B">
      <w:pPr>
        <w:jc w:val="both"/>
        <w:rPr>
          <w:i/>
        </w:rPr>
      </w:pPr>
      <w:r>
        <w:rPr>
          <w:i/>
        </w:rPr>
        <w:t>pre p. Poláka.</w:t>
      </w:r>
    </w:p>
    <w:p w:rsidR="00A236F2" w:rsidRDefault="00A236F2" w:rsidP="005C242B">
      <w:pPr>
        <w:jc w:val="both"/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– mal dotaz k výdavkovej časti konkrétne na sumu 39900 eur?</w:t>
      </w:r>
    </w:p>
    <w:p w:rsidR="00A236F2" w:rsidRDefault="00A236F2" w:rsidP="005C242B">
      <w:pPr>
        <w:jc w:val="both"/>
        <w:rPr>
          <w:i/>
        </w:rPr>
      </w:pPr>
      <w:r>
        <w:rPr>
          <w:i/>
        </w:rPr>
        <w:t xml:space="preserve">Pán starosta odpovedal, že sú to celkové náklady na TKO a sú v tom aj dva zberné dvory, ktoré máme. </w:t>
      </w:r>
    </w:p>
    <w:p w:rsidR="00A236F2" w:rsidRDefault="00A236F2" w:rsidP="005C242B">
      <w:pPr>
        <w:jc w:val="both"/>
        <w:rPr>
          <w:i/>
        </w:rPr>
      </w:pPr>
      <w:r>
        <w:rPr>
          <w:i/>
        </w:rPr>
        <w:t>Pán Belák,</w:t>
      </w:r>
      <w:r w:rsidR="006F08C3">
        <w:rPr>
          <w:i/>
        </w:rPr>
        <w:t xml:space="preserve"> </w:t>
      </w:r>
      <w:r>
        <w:rPr>
          <w:i/>
        </w:rPr>
        <w:t>poslanec – mal  položku odmeny zamestnancom mimopracovného pomeru?</w:t>
      </w:r>
    </w:p>
    <w:p w:rsidR="004D2517" w:rsidRDefault="004D2517" w:rsidP="005C242B">
      <w:pPr>
        <w:jc w:val="both"/>
        <w:rPr>
          <w:i/>
        </w:rPr>
      </w:pPr>
      <w:r>
        <w:rPr>
          <w:i/>
        </w:rPr>
        <w:lastRenderedPageBreak/>
        <w:t>Pán starosta odpovedal, že to je za drobné služby a opravy- napr. oprava kosačiek a pod.</w:t>
      </w:r>
    </w:p>
    <w:p w:rsidR="004D2517" w:rsidRDefault="004D2517" w:rsidP="005C242B">
      <w:pPr>
        <w:jc w:val="both"/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sa ďalej spýtal, či bude postačovať plánovaná suma 5000eur na opravu ciest?</w:t>
      </w:r>
    </w:p>
    <w:p w:rsidR="008B3ECA" w:rsidRDefault="004D2517" w:rsidP="005C242B">
      <w:pPr>
        <w:jc w:val="both"/>
        <w:rPr>
          <w:i/>
        </w:rPr>
      </w:pPr>
      <w:r>
        <w:rPr>
          <w:i/>
        </w:rPr>
        <w:t xml:space="preserve">Pán starosta – odpovedal, že tieto finančné prostriedky postačujú na kompletnú úpravu cesty v dĺžke 100 metrov, ale ukazuje sa úspora  na kanalizácii a to pri postupnom napájaní sa obyvateľov obce, pokiaľ sa nám podarí usporiť nejaké prostriedky môžeme ich použiť na </w:t>
      </w:r>
    </w:p>
    <w:p w:rsidR="008B3ECA" w:rsidRDefault="008B3ECA" w:rsidP="005C242B">
      <w:pPr>
        <w:jc w:val="both"/>
        <w:rPr>
          <w:i/>
        </w:rPr>
      </w:pPr>
      <w:r>
        <w:rPr>
          <w:i/>
        </w:rPr>
        <w:t>na opravu ciest.</w:t>
      </w:r>
    </w:p>
    <w:p w:rsidR="008B3ECA" w:rsidRDefault="008B3ECA" w:rsidP="005C242B">
      <w:pPr>
        <w:jc w:val="both"/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poukázal na veľké diery ktoré sú napr. na </w:t>
      </w:r>
      <w:proofErr w:type="spellStart"/>
      <w:r>
        <w:rPr>
          <w:i/>
        </w:rPr>
        <w:t>ul,.Dr.J.Zelenyáka</w:t>
      </w:r>
      <w:proofErr w:type="spellEnd"/>
      <w:r>
        <w:rPr>
          <w:i/>
        </w:rPr>
        <w:t>.</w:t>
      </w:r>
    </w:p>
    <w:p w:rsidR="004D2517" w:rsidRDefault="008B3ECA" w:rsidP="005C242B">
      <w:pPr>
        <w:jc w:val="both"/>
        <w:rPr>
          <w:i/>
        </w:rPr>
      </w:pPr>
      <w:r>
        <w:rPr>
          <w:i/>
        </w:rPr>
        <w:t>Pán starosta odpovedal, že máme technológiu na zaplátanie dier ak nám počasie dovolí tieto opravy budeme realizovať.</w:t>
      </w:r>
      <w:r w:rsidR="004D2517">
        <w:rPr>
          <w:i/>
        </w:rPr>
        <w:t xml:space="preserve"> </w:t>
      </w:r>
    </w:p>
    <w:p w:rsidR="005B67EC" w:rsidRDefault="005B67EC" w:rsidP="005C242B">
      <w:pPr>
        <w:jc w:val="both"/>
        <w:rPr>
          <w:i/>
        </w:rPr>
      </w:pPr>
      <w:r>
        <w:rPr>
          <w:i/>
        </w:rPr>
        <w:t xml:space="preserve">P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>, zástupca starostu – sa spýtal na zateplenie obecných budov?</w:t>
      </w:r>
    </w:p>
    <w:p w:rsidR="005B67EC" w:rsidRDefault="005B67EC" w:rsidP="005C242B">
      <w:pPr>
        <w:jc w:val="both"/>
        <w:rPr>
          <w:i/>
        </w:rPr>
      </w:pPr>
      <w:r>
        <w:rPr>
          <w:i/>
        </w:rPr>
        <w:t xml:space="preserve">Pán starosta odpovedal, že plánujeme získať dotáciu čo je aj v návrhu rozpočtu, momentálne </w:t>
      </w:r>
    </w:p>
    <w:p w:rsidR="0059763D" w:rsidRDefault="0059763D" w:rsidP="005C242B">
      <w:pPr>
        <w:jc w:val="both"/>
        <w:rPr>
          <w:i/>
        </w:rPr>
      </w:pPr>
      <w:r>
        <w:rPr>
          <w:i/>
        </w:rPr>
        <w:t>prebieha vypracovanie energetického auditu na budovy kultúrneho domu, obecného úradu a materskej školy – aby sme mali pripravené podklady k podaniu projektu keď budú vydané výzvy na podanie projektov.</w:t>
      </w:r>
    </w:p>
    <w:p w:rsidR="002B116B" w:rsidRPr="00BC0123" w:rsidRDefault="006F08C3" w:rsidP="005C242B">
      <w:pPr>
        <w:jc w:val="both"/>
        <w:rPr>
          <w:i/>
        </w:rPr>
      </w:pPr>
      <w:r>
        <w:rPr>
          <w:i/>
        </w:rPr>
        <w:t>Poslanci nemali viac dotazov ani pripomienok, bolo schválené nasledovné uznesenie:</w:t>
      </w:r>
    </w:p>
    <w:p w:rsidR="00855C8F" w:rsidRDefault="00855C8F" w:rsidP="00855C8F">
      <w:pPr>
        <w:rPr>
          <w:i/>
        </w:rPr>
      </w:pPr>
      <w:r>
        <w:rPr>
          <w:i/>
        </w:rPr>
        <w:t>Obecné zastupiteľstvo v Hronovciach</w:t>
      </w:r>
    </w:p>
    <w:p w:rsidR="00855C8F" w:rsidRDefault="00855C8F" w:rsidP="00855C8F">
      <w:pPr>
        <w:rPr>
          <w:i/>
        </w:rPr>
      </w:pPr>
      <w:r>
        <w:rPr>
          <w:i/>
        </w:rPr>
        <w:t>b e r i e   na   v e d o m i e</w:t>
      </w:r>
    </w:p>
    <w:p w:rsidR="00855C8F" w:rsidRDefault="00855C8F" w:rsidP="00855C8F">
      <w:pPr>
        <w:rPr>
          <w:i/>
        </w:rPr>
      </w:pPr>
      <w:r>
        <w:rPr>
          <w:i/>
        </w:rPr>
        <w:t>odborné stanovisko hlavnej kontrolórky obce k návrhu finančného rozpočtu</w:t>
      </w:r>
    </w:p>
    <w:p w:rsidR="00855C8F" w:rsidRDefault="00855C8F" w:rsidP="00855C8F">
      <w:pPr>
        <w:rPr>
          <w:i/>
        </w:rPr>
      </w:pPr>
      <w:r>
        <w:rPr>
          <w:i/>
        </w:rPr>
        <w:t>obce  na rok 2019-2020-2021,</w:t>
      </w:r>
    </w:p>
    <w:p w:rsidR="00855C8F" w:rsidRDefault="00855C8F" w:rsidP="00855C8F">
      <w:pPr>
        <w:rPr>
          <w:i/>
        </w:rPr>
      </w:pPr>
      <w:r>
        <w:rPr>
          <w:i/>
        </w:rPr>
        <w:t>po prerokovaní návrhu finančného rozpočtu na roky  2019-2020-2021</w:t>
      </w:r>
    </w:p>
    <w:p w:rsidR="00855C8F" w:rsidRDefault="00855C8F" w:rsidP="00855C8F">
      <w:pPr>
        <w:rPr>
          <w:i/>
        </w:rPr>
      </w:pPr>
      <w:r>
        <w:rPr>
          <w:i/>
        </w:rPr>
        <w:t>s c h v a ľ u j e</w:t>
      </w:r>
    </w:p>
    <w:p w:rsidR="00855C8F" w:rsidRDefault="00855C8F" w:rsidP="00855C8F">
      <w:pPr>
        <w:rPr>
          <w:i/>
        </w:rPr>
      </w:pPr>
      <w:r>
        <w:rPr>
          <w:i/>
        </w:rPr>
        <w:t>finančný rozpoče</w:t>
      </w:r>
      <w:r w:rsidR="00634808">
        <w:rPr>
          <w:i/>
        </w:rPr>
        <w:t>t obce na rok 2019 v súlade s</w:t>
      </w:r>
      <w:r w:rsidR="00614E75">
        <w:rPr>
          <w:i/>
        </w:rPr>
        <w:t> </w:t>
      </w:r>
      <w:r w:rsidR="00634808">
        <w:rPr>
          <w:i/>
        </w:rPr>
        <w:t>us</w:t>
      </w:r>
      <w:r>
        <w:rPr>
          <w:i/>
        </w:rPr>
        <w:t>tanovením § 11 odsek 4 písmeno b</w:t>
      </w:r>
    </w:p>
    <w:p w:rsidR="00855C8F" w:rsidRDefault="00855C8F" w:rsidP="00855C8F">
      <w:pPr>
        <w:rPr>
          <w:i/>
        </w:rPr>
      </w:pPr>
      <w:r>
        <w:rPr>
          <w:i/>
        </w:rPr>
        <w:t>zákona SNR č. 369/1990 Zb. o obecnom zriadení v znení neskorších predpisov,</w:t>
      </w:r>
    </w:p>
    <w:p w:rsidR="00855C8F" w:rsidRDefault="00855C8F" w:rsidP="00855C8F">
      <w:pPr>
        <w:rPr>
          <w:i/>
        </w:rPr>
      </w:pPr>
      <w:r>
        <w:rPr>
          <w:i/>
        </w:rPr>
        <w:t>b e r i e  na   v e d o m i e</w:t>
      </w:r>
    </w:p>
    <w:p w:rsidR="00855C8F" w:rsidRDefault="00855C8F" w:rsidP="00855C8F">
      <w:pPr>
        <w:rPr>
          <w:i/>
        </w:rPr>
      </w:pPr>
      <w:r>
        <w:rPr>
          <w:i/>
        </w:rPr>
        <w:t>finančný rozpočet obce na roky 2020-2021 zos</w:t>
      </w:r>
      <w:r w:rsidR="005E48A1">
        <w:rPr>
          <w:i/>
        </w:rPr>
        <w:t>tavený podľa § 9 odsek 1 písmeno</w:t>
      </w:r>
      <w:r>
        <w:rPr>
          <w:i/>
        </w:rPr>
        <w:t xml:space="preserve"> b</w:t>
      </w:r>
      <w:r w:rsidR="005E48A1">
        <w:rPr>
          <w:i/>
        </w:rPr>
        <w:t>)</w:t>
      </w:r>
      <w:r>
        <w:rPr>
          <w:i/>
        </w:rPr>
        <w:t xml:space="preserve"> a písmeno c</w:t>
      </w:r>
      <w:r w:rsidR="005E48A1">
        <w:rPr>
          <w:i/>
        </w:rPr>
        <w:t>)</w:t>
      </w:r>
      <w:r>
        <w:rPr>
          <w:i/>
        </w:rPr>
        <w:t xml:space="preserve"> zákona číslo 583/2004 </w:t>
      </w:r>
      <w:proofErr w:type="spellStart"/>
      <w:r>
        <w:rPr>
          <w:i/>
        </w:rPr>
        <w:t>Z.z</w:t>
      </w:r>
      <w:proofErr w:type="spellEnd"/>
      <w:r>
        <w:rPr>
          <w:i/>
        </w:rPr>
        <w:t>. o rozpočtových pravidlách územnej samosprávy  a o z mene a doplnení niektorých zákonov v znení neskorších predpisov</w:t>
      </w:r>
    </w:p>
    <w:p w:rsidR="00855C8F" w:rsidRDefault="00855C8F" w:rsidP="00855C8F">
      <w:pPr>
        <w:rPr>
          <w:i/>
        </w:rPr>
      </w:pPr>
      <w:r>
        <w:rPr>
          <w:i/>
        </w:rPr>
        <w:t>Hlasovanie: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855C8F" w:rsidRDefault="00855C8F" w:rsidP="00855C8F">
      <w:pPr>
        <w:rPr>
          <w:i/>
        </w:rPr>
      </w:pPr>
      <w:r>
        <w:rPr>
          <w:i/>
        </w:rPr>
        <w:t>Proti:0</w:t>
      </w:r>
    </w:p>
    <w:p w:rsidR="00855C8F" w:rsidRDefault="00855C8F" w:rsidP="00855C8F">
      <w:pPr>
        <w:rPr>
          <w:i/>
        </w:rPr>
      </w:pPr>
      <w:r>
        <w:rPr>
          <w:i/>
        </w:rPr>
        <w:t>Zdržal sa: 0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Neprítomní: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>, Veronika Hrnčiarová</w:t>
      </w:r>
    </w:p>
    <w:p w:rsidR="00855C8F" w:rsidRDefault="00855C8F" w:rsidP="00855C8F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2868ED" w:rsidRDefault="002868ED" w:rsidP="00855C8F">
      <w:pPr>
        <w:rPr>
          <w:i/>
        </w:rPr>
      </w:pPr>
    </w:p>
    <w:p w:rsidR="002868ED" w:rsidRPr="002868ED" w:rsidRDefault="002868ED" w:rsidP="002868ED">
      <w:pPr>
        <w:rPr>
          <w:b/>
          <w:i/>
        </w:rPr>
      </w:pPr>
      <w:r w:rsidRPr="002868ED">
        <w:rPr>
          <w:b/>
          <w:i/>
        </w:rPr>
        <w:t>7.)  bod Správa inventarizačnej komisie o výsledku inventarizácie  k 31.12.2017</w:t>
      </w:r>
    </w:p>
    <w:p w:rsidR="00855C8F" w:rsidRPr="006F08C3" w:rsidRDefault="006F08C3" w:rsidP="00855C8F">
      <w:pPr>
        <w:rPr>
          <w:i/>
        </w:rPr>
      </w:pPr>
      <w:r>
        <w:rPr>
          <w:i/>
        </w:rPr>
        <w:t>Poslanci k predloženému materiálu nemali pripomienka ani dotazy bolo schválené nasledovné uznesenie:</w:t>
      </w:r>
    </w:p>
    <w:p w:rsidR="00855C8F" w:rsidRDefault="00855C8F" w:rsidP="00855C8F">
      <w:pPr>
        <w:rPr>
          <w:i/>
        </w:rPr>
      </w:pPr>
      <w:r>
        <w:rPr>
          <w:i/>
        </w:rPr>
        <w:t>Obecné zastupiteľstvo v Hronovciach</w:t>
      </w:r>
    </w:p>
    <w:p w:rsidR="00855C8F" w:rsidRDefault="00855C8F" w:rsidP="00855C8F">
      <w:pPr>
        <w:rPr>
          <w:i/>
        </w:rPr>
      </w:pPr>
      <w:r>
        <w:rPr>
          <w:i/>
        </w:rPr>
        <w:t>b e r i e   na  v e d o m i e</w:t>
      </w:r>
    </w:p>
    <w:p w:rsidR="00855C8F" w:rsidRDefault="00855C8F" w:rsidP="00855C8F">
      <w:pPr>
        <w:rPr>
          <w:i/>
        </w:rPr>
      </w:pPr>
      <w:r>
        <w:rPr>
          <w:i/>
        </w:rPr>
        <w:t>Správu inventarizačnej komisie o výsledku inventarizácie k 31.12.2017</w:t>
      </w:r>
    </w:p>
    <w:p w:rsidR="00855C8F" w:rsidRDefault="00855C8F" w:rsidP="00855C8F">
      <w:pPr>
        <w:rPr>
          <w:i/>
        </w:rPr>
      </w:pPr>
      <w:r>
        <w:rPr>
          <w:i/>
        </w:rPr>
        <w:t>Hlasovanie: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855C8F" w:rsidRDefault="00855C8F" w:rsidP="00855C8F">
      <w:pPr>
        <w:rPr>
          <w:i/>
        </w:rPr>
      </w:pPr>
      <w:r>
        <w:rPr>
          <w:i/>
        </w:rPr>
        <w:t>Proti:0</w:t>
      </w:r>
    </w:p>
    <w:p w:rsidR="00855C8F" w:rsidRDefault="00855C8F" w:rsidP="00855C8F">
      <w:pPr>
        <w:rPr>
          <w:i/>
        </w:rPr>
      </w:pPr>
      <w:r>
        <w:rPr>
          <w:i/>
        </w:rPr>
        <w:t>Zdržal sa: 0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Neprítomní: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>, Veronika Hrnčiarová</w:t>
      </w:r>
    </w:p>
    <w:p w:rsidR="00855C8F" w:rsidRDefault="00855C8F" w:rsidP="00855C8F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BA00C1" w:rsidRDefault="00BA00C1" w:rsidP="00855C8F">
      <w:pPr>
        <w:rPr>
          <w:i/>
        </w:rPr>
      </w:pPr>
    </w:p>
    <w:p w:rsidR="002868ED" w:rsidRDefault="002868ED" w:rsidP="00855C8F">
      <w:pPr>
        <w:rPr>
          <w:i/>
        </w:rPr>
      </w:pPr>
    </w:p>
    <w:p w:rsidR="002868ED" w:rsidRPr="002868ED" w:rsidRDefault="002868ED" w:rsidP="002868ED">
      <w:pPr>
        <w:rPr>
          <w:b/>
          <w:i/>
        </w:rPr>
      </w:pPr>
      <w:r w:rsidRPr="002868ED">
        <w:rPr>
          <w:b/>
          <w:i/>
        </w:rPr>
        <w:lastRenderedPageBreak/>
        <w:t>8.)  bod</w:t>
      </w:r>
      <w:r>
        <w:rPr>
          <w:b/>
          <w:i/>
        </w:rPr>
        <w:t xml:space="preserve"> </w:t>
      </w:r>
      <w:r w:rsidRPr="002868ED">
        <w:rPr>
          <w:b/>
          <w:i/>
        </w:rPr>
        <w:t>Kanalizácia - financovanie</w:t>
      </w:r>
    </w:p>
    <w:p w:rsidR="006F08C3" w:rsidRDefault="006F08C3" w:rsidP="00855C8F">
      <w:pPr>
        <w:rPr>
          <w:i/>
        </w:rPr>
      </w:pPr>
      <w:r>
        <w:rPr>
          <w:i/>
        </w:rPr>
        <w:t xml:space="preserve">Pán starosta k tomuto bodu uviedol, že máme skolaudovanú stavbu čo znamená, že </w:t>
      </w:r>
    </w:p>
    <w:p w:rsidR="006F08C3" w:rsidRDefault="006F08C3" w:rsidP="00855C8F">
      <w:pPr>
        <w:rPr>
          <w:i/>
        </w:rPr>
      </w:pPr>
      <w:r>
        <w:rPr>
          <w:i/>
        </w:rPr>
        <w:t xml:space="preserve">táto je funkčná, pracujú všetky čerpacie stanice, pracuje čistička odpadových vôd,  gravitačná časť kanalizácie je bezchybná. Momentálne je </w:t>
      </w:r>
      <w:proofErr w:type="spellStart"/>
      <w:r>
        <w:rPr>
          <w:i/>
        </w:rPr>
        <w:t>napojenosť</w:t>
      </w:r>
      <w:proofErr w:type="spellEnd"/>
      <w:r>
        <w:rPr>
          <w:i/>
        </w:rPr>
        <w:t xml:space="preserve"> v obci Hronovce  27 až 30 %, 18 až 20% v Pohronskom Ruskove a oficiálne v Čate as</w:t>
      </w:r>
      <w:r w:rsidR="00F46669">
        <w:rPr>
          <w:i/>
        </w:rPr>
        <w:t xml:space="preserve">i 2 % - neoficiálne je zriadených </w:t>
      </w:r>
      <w:r>
        <w:rPr>
          <w:i/>
        </w:rPr>
        <w:t>17 prípojok</w:t>
      </w:r>
    </w:p>
    <w:p w:rsidR="006F08C3" w:rsidRDefault="006F08C3" w:rsidP="00855C8F">
      <w:pPr>
        <w:rPr>
          <w:i/>
        </w:rPr>
      </w:pPr>
      <w:r>
        <w:rPr>
          <w:i/>
        </w:rPr>
        <w:t>a</w:t>
      </w:r>
      <w:r w:rsidR="00C16EC2">
        <w:rPr>
          <w:i/>
        </w:rPr>
        <w:t> v týchto 17 je aj starosta obce a pracovníčka obecného úradu.</w:t>
      </w:r>
    </w:p>
    <w:p w:rsidR="00C16EC2" w:rsidRDefault="00C16EC2" w:rsidP="00855C8F">
      <w:pPr>
        <w:rPr>
          <w:i/>
        </w:rPr>
      </w:pPr>
      <w:r>
        <w:rPr>
          <w:i/>
        </w:rPr>
        <w:t xml:space="preserve">Prevádzkové náklady na kanalizáciu na mesiac sú 11400eur- a sú v tom poplatky za elektrinu, náklady na zamestnanca , laboratórne náklady , náklady na účtovníctvo a úver a úroky na úver. Tieto náklady musíme platiť, pretože </w:t>
      </w:r>
      <w:r w:rsidR="00F46669">
        <w:rPr>
          <w:i/>
        </w:rPr>
        <w:t xml:space="preserve">za </w:t>
      </w:r>
      <w:r>
        <w:rPr>
          <w:i/>
        </w:rPr>
        <w:t xml:space="preserve">neplnenie ukazovateľov nám hrozí pozastavenie projektu čo by znamenalo  </w:t>
      </w:r>
      <w:r w:rsidR="00F46669">
        <w:rPr>
          <w:i/>
        </w:rPr>
        <w:t xml:space="preserve">z našej strany povinnosť </w:t>
      </w:r>
      <w:r>
        <w:rPr>
          <w:i/>
        </w:rPr>
        <w:t>vrátenie sumy 16 miliónov.</w:t>
      </w:r>
    </w:p>
    <w:p w:rsidR="00C16EC2" w:rsidRDefault="00C16EC2" w:rsidP="00855C8F">
      <w:pPr>
        <w:rPr>
          <w:i/>
        </w:rPr>
      </w:pPr>
      <w:r>
        <w:rPr>
          <w:i/>
        </w:rPr>
        <w:t xml:space="preserve">Hovoríme  o tom preto, že pokiaľ máme len nízke percento </w:t>
      </w:r>
      <w:proofErr w:type="spellStart"/>
      <w:r>
        <w:rPr>
          <w:i/>
        </w:rPr>
        <w:t>napojenosti</w:t>
      </w:r>
      <w:proofErr w:type="spellEnd"/>
      <w:r>
        <w:rPr>
          <w:i/>
        </w:rPr>
        <w:t xml:space="preserve"> neprichádzajú ešte platby od obyvateľov </w:t>
      </w:r>
      <w:r w:rsidR="00F46669">
        <w:rPr>
          <w:i/>
        </w:rPr>
        <w:t xml:space="preserve">v dostatočnej výške </w:t>
      </w:r>
      <w:r>
        <w:rPr>
          <w:i/>
        </w:rPr>
        <w:t xml:space="preserve">a obce </w:t>
      </w:r>
      <w:r w:rsidR="00F46669">
        <w:rPr>
          <w:i/>
        </w:rPr>
        <w:t xml:space="preserve">preto </w:t>
      </w:r>
      <w:r>
        <w:rPr>
          <w:i/>
        </w:rPr>
        <w:t xml:space="preserve">musia vykryť náklady z vlastných rozpočtov. </w:t>
      </w:r>
    </w:p>
    <w:p w:rsidR="00C16EC2" w:rsidRDefault="00C16EC2" w:rsidP="00855C8F">
      <w:pPr>
        <w:rPr>
          <w:i/>
        </w:rPr>
      </w:pPr>
      <w:r>
        <w:rPr>
          <w:i/>
        </w:rPr>
        <w:t>V januári bolo potrebné doplatiť – Hronovce 2100 eur, Pohronský Ruskov 2143</w:t>
      </w:r>
      <w:r w:rsidR="000A6EF9">
        <w:rPr>
          <w:i/>
        </w:rPr>
        <w:t xml:space="preserve"> eur a Čata</w:t>
      </w:r>
    </w:p>
    <w:p w:rsidR="000A6EF9" w:rsidRDefault="000A6EF9" w:rsidP="00855C8F">
      <w:pPr>
        <w:rPr>
          <w:i/>
        </w:rPr>
      </w:pPr>
      <w:r>
        <w:rPr>
          <w:i/>
        </w:rPr>
        <w:t>1460 eur.</w:t>
      </w:r>
      <w:r w:rsidR="00BA00C1">
        <w:rPr>
          <w:i/>
        </w:rPr>
        <w:t xml:space="preserve"> </w:t>
      </w:r>
      <w:r>
        <w:rPr>
          <w:i/>
        </w:rPr>
        <w:t xml:space="preserve">Obce Hronovce a Pohronský Ruskov si záväzky splnili ale obec Čata s odôvodnením, že  </w:t>
      </w:r>
      <w:r w:rsidR="00F46669">
        <w:rPr>
          <w:i/>
        </w:rPr>
        <w:t>na úseku pri hlavnej ceste</w:t>
      </w:r>
      <w:r>
        <w:rPr>
          <w:i/>
        </w:rPr>
        <w:t xml:space="preserve"> sa 5 rodín nemôže napojiť  - pretože sú umiestnené  nižšie ako je výška kanalizačnej siete</w:t>
      </w:r>
      <w:r w:rsidR="00F46669">
        <w:rPr>
          <w:i/>
        </w:rPr>
        <w:t>. Riešením by bola prečerpávacia</w:t>
      </w:r>
      <w:r>
        <w:rPr>
          <w:i/>
        </w:rPr>
        <w:t xml:space="preserve"> stanica.</w:t>
      </w:r>
    </w:p>
    <w:p w:rsidR="000A6EF9" w:rsidRDefault="000A6EF9" w:rsidP="00855C8F">
      <w:pPr>
        <w:rPr>
          <w:i/>
        </w:rPr>
      </w:pPr>
      <w:r>
        <w:rPr>
          <w:i/>
        </w:rPr>
        <w:t>Starosta obce Čata sa dohodol s dodávateľom stavby na vybudovaní združenej čerpacej stanice pre tieto domácnosti, avšak toto nebolo zahrnuté v projekte.</w:t>
      </w:r>
      <w:r w:rsidR="00BA00C1">
        <w:rPr>
          <w:i/>
        </w:rPr>
        <w:t xml:space="preserve"> Aglomerácia so zahrnutím do pro</w:t>
      </w:r>
      <w:r>
        <w:rPr>
          <w:i/>
        </w:rPr>
        <w:t>jektu nesúhlasí, pretože by to boli náklady vo výške asi 50000eur</w:t>
      </w:r>
      <w:r w:rsidR="00BA00C1">
        <w:rPr>
          <w:i/>
        </w:rPr>
        <w:t>.</w:t>
      </w:r>
    </w:p>
    <w:p w:rsidR="00BA00C1" w:rsidRDefault="00BA00C1" w:rsidP="00855C8F">
      <w:pPr>
        <w:rPr>
          <w:i/>
        </w:rPr>
      </w:pPr>
      <w:r>
        <w:rPr>
          <w:i/>
        </w:rPr>
        <w:t>Bude zvolané valné zhromaždenie Aglomerácie kde bude táto vec riešená.</w:t>
      </w:r>
    </w:p>
    <w:p w:rsidR="00BA00C1" w:rsidRPr="006F08C3" w:rsidRDefault="00BA00C1" w:rsidP="00855C8F">
      <w:pPr>
        <w:rPr>
          <w:i/>
        </w:rPr>
      </w:pPr>
      <w:r>
        <w:rPr>
          <w:i/>
        </w:rPr>
        <w:t>K uvedenej problematike bolo prijaté nasledovné uznesenie:</w:t>
      </w:r>
    </w:p>
    <w:p w:rsidR="00855C8F" w:rsidRDefault="00855C8F" w:rsidP="00855C8F">
      <w:pPr>
        <w:rPr>
          <w:i/>
        </w:rPr>
      </w:pPr>
      <w:r>
        <w:rPr>
          <w:i/>
        </w:rPr>
        <w:t>Obecné zastupiteľstvo v Hronovciach</w:t>
      </w:r>
    </w:p>
    <w:p w:rsidR="00855C8F" w:rsidRDefault="00855C8F" w:rsidP="00855C8F">
      <w:pPr>
        <w:rPr>
          <w:i/>
        </w:rPr>
      </w:pPr>
      <w:r>
        <w:rPr>
          <w:i/>
        </w:rPr>
        <w:t>b e r i e   na  v e d o m i e</w:t>
      </w:r>
    </w:p>
    <w:p w:rsidR="00855C8F" w:rsidRDefault="00855C8F" w:rsidP="00855C8F">
      <w:pPr>
        <w:rPr>
          <w:i/>
        </w:rPr>
      </w:pPr>
      <w:r>
        <w:rPr>
          <w:i/>
        </w:rPr>
        <w:t>Informačnú správu o výške mesačných nákladov na prevádzku kanalizácie,</w:t>
      </w:r>
    </w:p>
    <w:p w:rsidR="00855C8F" w:rsidRDefault="00855C8F" w:rsidP="00855C8F">
      <w:pPr>
        <w:rPr>
          <w:i/>
        </w:rPr>
      </w:pPr>
      <w:r>
        <w:rPr>
          <w:i/>
        </w:rPr>
        <w:t>ktoré prislúchajú obci Hronovce</w:t>
      </w:r>
    </w:p>
    <w:p w:rsidR="00855C8F" w:rsidRDefault="00855C8F" w:rsidP="00855C8F">
      <w:pPr>
        <w:rPr>
          <w:i/>
        </w:rPr>
      </w:pPr>
      <w:r>
        <w:rPr>
          <w:i/>
        </w:rPr>
        <w:t>Hlasovanie: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855C8F" w:rsidRDefault="00855C8F" w:rsidP="00855C8F">
      <w:pPr>
        <w:rPr>
          <w:i/>
        </w:rPr>
      </w:pPr>
      <w:r>
        <w:rPr>
          <w:i/>
        </w:rPr>
        <w:t>Proti:0</w:t>
      </w:r>
    </w:p>
    <w:p w:rsidR="00855C8F" w:rsidRDefault="00855C8F" w:rsidP="00855C8F">
      <w:pPr>
        <w:rPr>
          <w:i/>
        </w:rPr>
      </w:pPr>
      <w:r>
        <w:rPr>
          <w:i/>
        </w:rPr>
        <w:t>Zdržal sa: 0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Neprítomní: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>, Veronika Hrnčiarová</w:t>
      </w:r>
    </w:p>
    <w:p w:rsidR="00855C8F" w:rsidRDefault="00855C8F" w:rsidP="00855C8F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2868ED" w:rsidRDefault="002868ED" w:rsidP="00855C8F">
      <w:pPr>
        <w:rPr>
          <w:i/>
        </w:rPr>
      </w:pPr>
    </w:p>
    <w:p w:rsidR="002868ED" w:rsidRPr="002868ED" w:rsidRDefault="002868ED" w:rsidP="002868ED">
      <w:pPr>
        <w:rPr>
          <w:b/>
          <w:i/>
        </w:rPr>
      </w:pPr>
      <w:r w:rsidRPr="002868ED">
        <w:rPr>
          <w:b/>
          <w:i/>
        </w:rPr>
        <w:t>9.) bod Riešenie odpadového hospodárstva</w:t>
      </w:r>
    </w:p>
    <w:p w:rsidR="001A068F" w:rsidRDefault="001A068F" w:rsidP="00855C8F">
      <w:pPr>
        <w:rPr>
          <w:i/>
        </w:rPr>
      </w:pPr>
      <w:r w:rsidRPr="001A068F">
        <w:rPr>
          <w:i/>
        </w:rPr>
        <w:t>Pán starosta inform</w:t>
      </w:r>
      <w:r>
        <w:rPr>
          <w:i/>
        </w:rPr>
        <w:t xml:space="preserve">oval poslancov, že naše mesačné náklady na odpadové hospodárstvo </w:t>
      </w:r>
    </w:p>
    <w:p w:rsidR="001A068F" w:rsidRDefault="00F46669" w:rsidP="00855C8F">
      <w:pPr>
        <w:rPr>
          <w:i/>
        </w:rPr>
      </w:pPr>
      <w:r>
        <w:rPr>
          <w:i/>
        </w:rPr>
        <w:t xml:space="preserve">sú v rozmedzí od 2700 do </w:t>
      </w:r>
      <w:r w:rsidR="001A068F">
        <w:rPr>
          <w:i/>
        </w:rPr>
        <w:t xml:space="preserve"> 3400 eur. Ročná produkcia odpadu je 380 ton komunálneho odpadu. Zmenil sa zákon a zákonný poplatok sa zmenil z 5 euro na 16 eur za , o  rok </w:t>
      </w:r>
      <w:r>
        <w:rPr>
          <w:i/>
        </w:rPr>
        <w:t xml:space="preserve">to bude </w:t>
      </w:r>
      <w:r w:rsidR="001A068F">
        <w:rPr>
          <w:i/>
        </w:rPr>
        <w:t xml:space="preserve">24 eur </w:t>
      </w:r>
      <w:r>
        <w:rPr>
          <w:i/>
        </w:rPr>
        <w:t xml:space="preserve"> </w:t>
      </w:r>
      <w:r w:rsidR="001A068F">
        <w:rPr>
          <w:i/>
        </w:rPr>
        <w:t>za tonu a o ďalší rok 32 eur za tonu. Zo zákona obec nesmie z vlastného rozpočtu prispievať</w:t>
      </w:r>
      <w:r>
        <w:rPr>
          <w:i/>
        </w:rPr>
        <w:t xml:space="preserve"> </w:t>
      </w:r>
      <w:r w:rsidR="001A068F">
        <w:rPr>
          <w:i/>
        </w:rPr>
        <w:t>na likvidáciu odpadu. Pri terajšom poplatku 12 eur na osobu a rok vykryjeme dve tretiny vynaložených prostriedkov.</w:t>
      </w:r>
      <w:r w:rsidR="00D41FCB">
        <w:rPr>
          <w:i/>
        </w:rPr>
        <w:t xml:space="preserve"> Taktiež došlo k zvýšeniu poplatkov za odvoz od firmy </w:t>
      </w:r>
      <w:proofErr w:type="spellStart"/>
      <w:r w:rsidR="00D41FCB">
        <w:rPr>
          <w:i/>
        </w:rPr>
        <w:t>Mikona</w:t>
      </w:r>
      <w:proofErr w:type="spellEnd"/>
      <w:r w:rsidR="00D41FCB">
        <w:rPr>
          <w:i/>
        </w:rPr>
        <w:t>.</w:t>
      </w:r>
    </w:p>
    <w:p w:rsidR="00D41FCB" w:rsidRDefault="00D41FCB" w:rsidP="00855C8F">
      <w:pPr>
        <w:rPr>
          <w:i/>
        </w:rPr>
      </w:pPr>
      <w:r>
        <w:rPr>
          <w:i/>
        </w:rPr>
        <w:t>Doteraz sme za vyklopenie jednej smetnej nádoby platili 0,63 eur teraz to je 1,34 eura – za vyklopenie 1100 litrovej nádoby sme platili 1,4 eura teraz platíme 7,4 eur.</w:t>
      </w:r>
    </w:p>
    <w:p w:rsidR="00D41FCB" w:rsidRDefault="00D41FCB" w:rsidP="00855C8F">
      <w:pPr>
        <w:rPr>
          <w:i/>
        </w:rPr>
      </w:pPr>
      <w:r>
        <w:rPr>
          <w:i/>
        </w:rPr>
        <w:t>Z</w:t>
      </w:r>
      <w:r w:rsidR="00E5050E">
        <w:rPr>
          <w:i/>
        </w:rPr>
        <w:t xml:space="preserve">a </w:t>
      </w:r>
      <w:r>
        <w:rPr>
          <w:i/>
        </w:rPr>
        <w:t> kilometer sme do</w:t>
      </w:r>
      <w:r w:rsidR="00E5050E">
        <w:rPr>
          <w:i/>
        </w:rPr>
        <w:t>te</w:t>
      </w:r>
      <w:r>
        <w:rPr>
          <w:i/>
        </w:rPr>
        <w:t xml:space="preserve">raz platili 1,7 </w:t>
      </w:r>
      <w:r w:rsidR="00E5050E">
        <w:rPr>
          <w:i/>
        </w:rPr>
        <w:t>– po novom platíme 4,3 eura.</w:t>
      </w:r>
    </w:p>
    <w:p w:rsidR="007412F0" w:rsidRDefault="00E5050E" w:rsidP="00855C8F">
      <w:pPr>
        <w:rPr>
          <w:i/>
        </w:rPr>
      </w:pPr>
      <w:r>
        <w:rPr>
          <w:i/>
        </w:rPr>
        <w:t xml:space="preserve">Oslovili sme firmu </w:t>
      </w:r>
      <w:proofErr w:type="spellStart"/>
      <w:r>
        <w:rPr>
          <w:i/>
        </w:rPr>
        <w:t>Brandtner</w:t>
      </w:r>
      <w:proofErr w:type="spellEnd"/>
      <w:r>
        <w:rPr>
          <w:i/>
        </w:rPr>
        <w:t xml:space="preserve"> aby nám predložili ich ponuku  - a ich ústna ponuka bola oveľa výhodnejšia. </w:t>
      </w:r>
      <w:r w:rsidR="007412F0">
        <w:rPr>
          <w:i/>
        </w:rPr>
        <w:t>Písomná ponuka však už nebola taká výhodná.</w:t>
      </w:r>
    </w:p>
    <w:p w:rsidR="007412F0" w:rsidRDefault="007412F0" w:rsidP="00855C8F">
      <w:pPr>
        <w:rPr>
          <w:i/>
        </w:rPr>
      </w:pPr>
      <w:r>
        <w:rPr>
          <w:i/>
        </w:rPr>
        <w:t>Bolo zvolaných 15 obcí nášho regiónu za účelom riešiť túto situáciu výberovým konaním,</w:t>
      </w:r>
    </w:p>
    <w:p w:rsidR="00E5050E" w:rsidRDefault="007412F0" w:rsidP="00855C8F">
      <w:pPr>
        <w:rPr>
          <w:i/>
        </w:rPr>
      </w:pPr>
      <w:r>
        <w:rPr>
          <w:i/>
        </w:rPr>
        <w:lastRenderedPageBreak/>
        <w:t>avšak ceny sú u všetkých dodávateľov služieb v okruhu 50 km takmer rovnaké a preto  by sa tým nič nedosiahlo – vybrať dodávateľa zo vzdialenejšie regiónu by automaticky  navýšilo ceny. Preto pán starost</w:t>
      </w:r>
      <w:r w:rsidR="00F46669">
        <w:rPr>
          <w:i/>
        </w:rPr>
        <w:t>a navrhol zakúpiť vlastné zbern</w:t>
      </w:r>
      <w:r>
        <w:rPr>
          <w:i/>
        </w:rPr>
        <w:t>é vozidlo.</w:t>
      </w:r>
    </w:p>
    <w:p w:rsidR="007412F0" w:rsidRDefault="00C6055D" w:rsidP="00855C8F">
      <w:pPr>
        <w:rPr>
          <w:i/>
        </w:rPr>
      </w:pPr>
      <w:r>
        <w:rPr>
          <w:i/>
        </w:rPr>
        <w:t>Vozidlo stojí okolo 155 tisíc eur  -celý zber by nás stál okolo 1000 eur a zvyšok sumy by s</w:t>
      </w:r>
      <w:r w:rsidR="00F46669">
        <w:rPr>
          <w:i/>
        </w:rPr>
        <w:t>me mohli použiť na lízing zbern</w:t>
      </w:r>
      <w:r>
        <w:rPr>
          <w:i/>
        </w:rPr>
        <w:t xml:space="preserve">ého vozidla. Mesto Želiezovce to má takto riešené a za minulý rok ušetrili 70 tisíc eur. </w:t>
      </w:r>
      <w:proofErr w:type="spellStart"/>
      <w:r>
        <w:rPr>
          <w:i/>
        </w:rPr>
        <w:t>Ďaľšie</w:t>
      </w:r>
      <w:proofErr w:type="spellEnd"/>
      <w:r>
        <w:rPr>
          <w:i/>
        </w:rPr>
        <w:t xml:space="preserve"> tri obce by mali záujem o vývoz.</w:t>
      </w:r>
    </w:p>
    <w:p w:rsidR="00E5050E" w:rsidRPr="001A068F" w:rsidRDefault="00C6055D" w:rsidP="00855C8F">
      <w:pPr>
        <w:rPr>
          <w:i/>
        </w:rPr>
      </w:pPr>
      <w:r>
        <w:rPr>
          <w:i/>
        </w:rPr>
        <w:t xml:space="preserve">Poslanci s uvedeným </w:t>
      </w:r>
      <w:r w:rsidR="00D93379">
        <w:rPr>
          <w:i/>
        </w:rPr>
        <w:t>súhlasili, bolo prijaté nasledovné uznesenie:</w:t>
      </w:r>
    </w:p>
    <w:p w:rsidR="00855C8F" w:rsidRDefault="00855C8F" w:rsidP="00855C8F">
      <w:pPr>
        <w:rPr>
          <w:i/>
        </w:rPr>
      </w:pPr>
      <w:r>
        <w:rPr>
          <w:i/>
        </w:rPr>
        <w:t>Obecné zastupiteľstvo v Hronovciach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b e r i e   na  v e d o m i e  </w:t>
      </w:r>
    </w:p>
    <w:p w:rsidR="00855C8F" w:rsidRDefault="00855C8F" w:rsidP="00855C8F">
      <w:pPr>
        <w:rPr>
          <w:i/>
        </w:rPr>
      </w:pPr>
      <w:r>
        <w:rPr>
          <w:i/>
        </w:rPr>
        <w:t>Informáciu o možnostiach riešenia odpadového hospodárstva</w:t>
      </w:r>
    </w:p>
    <w:p w:rsidR="00855C8F" w:rsidRDefault="00855C8F" w:rsidP="00855C8F">
      <w:pPr>
        <w:rPr>
          <w:i/>
        </w:rPr>
      </w:pPr>
      <w:r>
        <w:rPr>
          <w:i/>
        </w:rPr>
        <w:t>Hlasovanie: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855C8F" w:rsidRDefault="00855C8F" w:rsidP="00855C8F">
      <w:pPr>
        <w:rPr>
          <w:i/>
        </w:rPr>
      </w:pPr>
      <w:r>
        <w:rPr>
          <w:i/>
        </w:rPr>
        <w:t>Proti:0</w:t>
      </w:r>
    </w:p>
    <w:p w:rsidR="00855C8F" w:rsidRDefault="00855C8F" w:rsidP="00855C8F">
      <w:pPr>
        <w:rPr>
          <w:i/>
        </w:rPr>
      </w:pPr>
      <w:r>
        <w:rPr>
          <w:i/>
        </w:rPr>
        <w:t>Zdržal sa: 0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Neprítomní: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>, Veronika Hrnčiarová</w:t>
      </w:r>
    </w:p>
    <w:p w:rsidR="00855C8F" w:rsidRDefault="00855C8F" w:rsidP="00855C8F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2868ED" w:rsidRDefault="002868ED" w:rsidP="00855C8F">
      <w:pPr>
        <w:rPr>
          <w:i/>
        </w:rPr>
      </w:pPr>
    </w:p>
    <w:p w:rsidR="002868ED" w:rsidRPr="002868ED" w:rsidRDefault="002868ED" w:rsidP="002868ED">
      <w:pPr>
        <w:rPr>
          <w:b/>
          <w:i/>
        </w:rPr>
      </w:pPr>
      <w:r w:rsidRPr="002868ED">
        <w:rPr>
          <w:b/>
          <w:i/>
        </w:rPr>
        <w:t>10.)  bod Návrh na odpredaj obecnej nehnuteľnosti</w:t>
      </w:r>
    </w:p>
    <w:p w:rsidR="00855C8F" w:rsidRDefault="00D93379" w:rsidP="00855C8F">
      <w:pPr>
        <w:rPr>
          <w:i/>
        </w:rPr>
      </w:pPr>
      <w:r>
        <w:rPr>
          <w:i/>
        </w:rPr>
        <w:t>Bolo navrhnuté aby tento bod prerokovaný na najbližšom zasadnutí. Poslanci s týmto</w:t>
      </w:r>
    </w:p>
    <w:p w:rsidR="00D93379" w:rsidRPr="00D93379" w:rsidRDefault="00D93379" w:rsidP="00855C8F">
      <w:pPr>
        <w:rPr>
          <w:i/>
        </w:rPr>
      </w:pPr>
      <w:r>
        <w:rPr>
          <w:i/>
        </w:rPr>
        <w:t>návrhom súhlasili.</w:t>
      </w:r>
    </w:p>
    <w:p w:rsidR="002868ED" w:rsidRDefault="002868ED" w:rsidP="002868ED">
      <w:pPr>
        <w:rPr>
          <w:i/>
        </w:rPr>
      </w:pPr>
    </w:p>
    <w:p w:rsidR="002868ED" w:rsidRPr="002868ED" w:rsidRDefault="002868ED" w:rsidP="002868ED">
      <w:pPr>
        <w:rPr>
          <w:b/>
          <w:i/>
        </w:rPr>
      </w:pPr>
      <w:r w:rsidRPr="002868ED">
        <w:rPr>
          <w:b/>
          <w:i/>
        </w:rPr>
        <w:t>11.)  bod Plán kultúrnospoločenských podujatí na rok  2019</w:t>
      </w:r>
    </w:p>
    <w:p w:rsidR="00CD4113" w:rsidRDefault="00CD4113" w:rsidP="00855C8F">
      <w:pPr>
        <w:rPr>
          <w:i/>
        </w:rPr>
      </w:pPr>
      <w:r w:rsidRPr="00CD4113">
        <w:rPr>
          <w:i/>
        </w:rPr>
        <w:t>Poslanci návrh plánu kultúrnospoločenských podujatí na rok 2019</w:t>
      </w:r>
      <w:r>
        <w:rPr>
          <w:i/>
        </w:rPr>
        <w:t xml:space="preserve"> dostali v písomnej </w:t>
      </w:r>
    </w:p>
    <w:p w:rsidR="002868ED" w:rsidRDefault="00CD4113" w:rsidP="00855C8F">
      <w:pPr>
        <w:rPr>
          <w:i/>
        </w:rPr>
      </w:pPr>
      <w:r>
        <w:rPr>
          <w:i/>
        </w:rPr>
        <w:t>vopred. Pán starosta vyzval poslancov, aby sa k tomu vyjadrili.</w:t>
      </w:r>
    </w:p>
    <w:p w:rsidR="00757477" w:rsidRDefault="00CD4113" w:rsidP="00855C8F">
      <w:pPr>
        <w:rPr>
          <w:i/>
        </w:rPr>
      </w:pPr>
      <w:r>
        <w:rPr>
          <w:i/>
        </w:rPr>
        <w:t xml:space="preserve">Zároveň uviedol, že obecné oslavy by sa mali konať 16.6.2019 nakoľko vtedy má voľný </w:t>
      </w:r>
    </w:p>
    <w:p w:rsidR="00CD4113" w:rsidRDefault="00CD4113" w:rsidP="00855C8F">
      <w:pPr>
        <w:rPr>
          <w:i/>
        </w:rPr>
      </w:pPr>
      <w:r>
        <w:rPr>
          <w:i/>
        </w:rPr>
        <w:t>termín skupina „</w:t>
      </w:r>
      <w:proofErr w:type="spellStart"/>
      <w:r>
        <w:rPr>
          <w:i/>
        </w:rPr>
        <w:t>Lagz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jcsi</w:t>
      </w:r>
      <w:proofErr w:type="spellEnd"/>
      <w:r>
        <w:rPr>
          <w:i/>
        </w:rPr>
        <w:t>“ ktorá by mala účinkovať na obecných oslavách</w:t>
      </w:r>
      <w:r w:rsidR="00757477">
        <w:rPr>
          <w:i/>
        </w:rPr>
        <w:t>, ak s tým poslanci súhlasia.</w:t>
      </w:r>
      <w:r w:rsidR="00383752">
        <w:rPr>
          <w:i/>
        </w:rPr>
        <w:t xml:space="preserve"> </w:t>
      </w:r>
    </w:p>
    <w:p w:rsidR="00383752" w:rsidRDefault="00383752" w:rsidP="00855C8F">
      <w:pPr>
        <w:rPr>
          <w:i/>
        </w:rPr>
      </w:pPr>
      <w:r>
        <w:rPr>
          <w:i/>
        </w:rPr>
        <w:t xml:space="preserve">Ing. Némethová, poslankyňa – navrhla zistiť možnosť vystúpenia p. </w:t>
      </w:r>
      <w:proofErr w:type="spellStart"/>
      <w:r>
        <w:rPr>
          <w:i/>
        </w:rPr>
        <w:t>Šrameka</w:t>
      </w:r>
      <w:proofErr w:type="spellEnd"/>
      <w:r>
        <w:rPr>
          <w:i/>
        </w:rPr>
        <w:t>.</w:t>
      </w:r>
    </w:p>
    <w:p w:rsidR="00CD4113" w:rsidRDefault="00CD4113" w:rsidP="00855C8F">
      <w:pPr>
        <w:rPr>
          <w:i/>
        </w:rPr>
      </w:pP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– uviedol, že MDD sa bude konať 29.6.2019.</w:t>
      </w:r>
    </w:p>
    <w:p w:rsidR="00757477" w:rsidRDefault="00757477" w:rsidP="00855C8F">
      <w:pPr>
        <w:rPr>
          <w:i/>
        </w:rPr>
      </w:pPr>
      <w:r>
        <w:rPr>
          <w:i/>
        </w:rPr>
        <w:t>Pán starosta ďalej uviedol, že Stretnutie dôchodcov plánujeme 11.10.2019 a Cestný beh „</w:t>
      </w:r>
      <w:proofErr w:type="spellStart"/>
      <w:r>
        <w:rPr>
          <w:i/>
        </w:rPr>
        <w:t>Zelenyákova</w:t>
      </w:r>
      <w:proofErr w:type="spellEnd"/>
      <w:r>
        <w:rPr>
          <w:i/>
        </w:rPr>
        <w:t xml:space="preserve"> 13“  má byť 19.10.2019 v organizácii OZ </w:t>
      </w:r>
      <w:proofErr w:type="spellStart"/>
      <w:r>
        <w:rPr>
          <w:i/>
        </w:rPr>
        <w:t>F.Dudicha</w:t>
      </w:r>
      <w:proofErr w:type="spellEnd"/>
      <w:r>
        <w:rPr>
          <w:i/>
        </w:rPr>
        <w:t>.</w:t>
      </w:r>
    </w:p>
    <w:p w:rsidR="00757477" w:rsidRPr="00CD4113" w:rsidRDefault="00757477" w:rsidP="00855C8F">
      <w:pPr>
        <w:rPr>
          <w:i/>
        </w:rPr>
      </w:pPr>
      <w:r>
        <w:rPr>
          <w:i/>
        </w:rPr>
        <w:t xml:space="preserve">Prítomní nemali </w:t>
      </w:r>
      <w:proofErr w:type="spellStart"/>
      <w:r>
        <w:rPr>
          <w:i/>
        </w:rPr>
        <w:t>ďaľšie</w:t>
      </w:r>
      <w:proofErr w:type="spellEnd"/>
      <w:r>
        <w:rPr>
          <w:i/>
        </w:rPr>
        <w:t xml:space="preserve"> dotazy bolo schválené nasledovné uznesenie:</w:t>
      </w:r>
    </w:p>
    <w:p w:rsidR="00855C8F" w:rsidRDefault="00855C8F" w:rsidP="00855C8F">
      <w:pPr>
        <w:rPr>
          <w:i/>
        </w:rPr>
      </w:pPr>
      <w:r>
        <w:rPr>
          <w:i/>
        </w:rPr>
        <w:t>Obecné zastupiteľstvo v Hronovciach</w:t>
      </w:r>
    </w:p>
    <w:p w:rsidR="00855C8F" w:rsidRDefault="00855C8F" w:rsidP="00855C8F">
      <w:pPr>
        <w:rPr>
          <w:i/>
        </w:rPr>
      </w:pPr>
      <w:r>
        <w:rPr>
          <w:i/>
        </w:rPr>
        <w:t>s c h v a ľ u j e</w:t>
      </w:r>
    </w:p>
    <w:p w:rsidR="00855C8F" w:rsidRDefault="00855C8F" w:rsidP="00855C8F">
      <w:pPr>
        <w:rPr>
          <w:i/>
        </w:rPr>
      </w:pPr>
      <w:r>
        <w:rPr>
          <w:i/>
        </w:rPr>
        <w:t>Plán kultúrnospoločenských podujatí na rok  2019 – podľa predloženého návrhu</w:t>
      </w:r>
    </w:p>
    <w:p w:rsidR="00855C8F" w:rsidRDefault="00855C8F" w:rsidP="00855C8F">
      <w:pPr>
        <w:rPr>
          <w:i/>
        </w:rPr>
      </w:pPr>
      <w:r>
        <w:rPr>
          <w:i/>
        </w:rPr>
        <w:t>Hlasovanie: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855C8F" w:rsidRDefault="00855C8F" w:rsidP="00855C8F">
      <w:pPr>
        <w:rPr>
          <w:i/>
        </w:rPr>
      </w:pPr>
      <w:r>
        <w:rPr>
          <w:i/>
        </w:rPr>
        <w:t>Proti:0</w:t>
      </w:r>
    </w:p>
    <w:p w:rsidR="00855C8F" w:rsidRDefault="00855C8F" w:rsidP="00855C8F">
      <w:pPr>
        <w:rPr>
          <w:i/>
        </w:rPr>
      </w:pPr>
      <w:r>
        <w:rPr>
          <w:i/>
        </w:rPr>
        <w:t>Zdržal sa: 0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Neprítomní: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>, Veronika Hrnčiarová</w:t>
      </w:r>
    </w:p>
    <w:p w:rsidR="00855C8F" w:rsidRDefault="00855C8F" w:rsidP="00855C8F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2868ED" w:rsidRDefault="002868ED" w:rsidP="00855C8F">
      <w:pPr>
        <w:rPr>
          <w:i/>
        </w:rPr>
      </w:pPr>
    </w:p>
    <w:p w:rsidR="002868ED" w:rsidRPr="002868ED" w:rsidRDefault="002868ED" w:rsidP="002868ED">
      <w:pPr>
        <w:rPr>
          <w:b/>
          <w:i/>
        </w:rPr>
      </w:pPr>
      <w:r w:rsidRPr="002868ED">
        <w:rPr>
          <w:b/>
          <w:i/>
        </w:rPr>
        <w:t>12.) bod Rôzne</w:t>
      </w:r>
    </w:p>
    <w:p w:rsidR="002868ED" w:rsidRPr="002868ED" w:rsidRDefault="002868ED" w:rsidP="002868ED">
      <w:pPr>
        <w:rPr>
          <w:b/>
          <w:i/>
        </w:rPr>
      </w:pPr>
      <w:r w:rsidRPr="002868ED">
        <w:rPr>
          <w:b/>
          <w:i/>
        </w:rPr>
        <w:t>Kultúrny dom – zmena stavby prístavbou</w:t>
      </w:r>
    </w:p>
    <w:p w:rsidR="00B64ACE" w:rsidRDefault="00383752" w:rsidP="002868ED">
      <w:pPr>
        <w:rPr>
          <w:i/>
        </w:rPr>
      </w:pPr>
      <w:r w:rsidRPr="00551619">
        <w:rPr>
          <w:i/>
        </w:rPr>
        <w:t xml:space="preserve">Pán starosta uviedol, že plánujeme </w:t>
      </w:r>
      <w:r w:rsidR="002868ED" w:rsidRPr="00551619">
        <w:rPr>
          <w:i/>
        </w:rPr>
        <w:t xml:space="preserve">  </w:t>
      </w:r>
      <w:r w:rsidR="00EA0C7F">
        <w:rPr>
          <w:i/>
        </w:rPr>
        <w:t xml:space="preserve">zmenu stavby kultúrneho domu a to </w:t>
      </w:r>
      <w:r w:rsidR="00B64ACE">
        <w:rPr>
          <w:i/>
        </w:rPr>
        <w:t>prísta</w:t>
      </w:r>
      <w:r w:rsidR="00EA0C7F">
        <w:rPr>
          <w:i/>
        </w:rPr>
        <w:t xml:space="preserve">vbou </w:t>
      </w:r>
      <w:r w:rsidR="002868ED" w:rsidRPr="00551619">
        <w:rPr>
          <w:i/>
        </w:rPr>
        <w:t xml:space="preserve">  </w:t>
      </w:r>
    </w:p>
    <w:p w:rsidR="00B64ACE" w:rsidRDefault="00B64ACE" w:rsidP="002868ED">
      <w:pPr>
        <w:rPr>
          <w:i/>
        </w:rPr>
      </w:pPr>
      <w:r>
        <w:rPr>
          <w:i/>
        </w:rPr>
        <w:t>priestorov pre udržiavanie teplých</w:t>
      </w:r>
      <w:r w:rsidR="004C77EB">
        <w:rPr>
          <w:i/>
        </w:rPr>
        <w:t xml:space="preserve"> jedál – nebola by to kuchyňa. Ď</w:t>
      </w:r>
      <w:r>
        <w:rPr>
          <w:i/>
        </w:rPr>
        <w:t>alej by bola upravená vstupná hala, kde by sme chceli vybudovať bar, ktorý by bol prepojený s hlavnou sálou.</w:t>
      </w:r>
    </w:p>
    <w:p w:rsidR="00CF133E" w:rsidRDefault="00CF133E" w:rsidP="002868ED">
      <w:pPr>
        <w:rPr>
          <w:i/>
        </w:rPr>
      </w:pPr>
      <w:r>
        <w:rPr>
          <w:i/>
        </w:rPr>
        <w:lastRenderedPageBreak/>
        <w:t>Poslanci si prezreli projektovú dokumentáciu, pán starosta ich vyzval aby sa k problematike vyjadrili.</w:t>
      </w:r>
    </w:p>
    <w:p w:rsidR="002868ED" w:rsidRDefault="00CF133E" w:rsidP="002868ED">
      <w:pPr>
        <w:rPr>
          <w:i/>
        </w:rPr>
      </w:pPr>
      <w:r>
        <w:rPr>
          <w:i/>
        </w:rPr>
        <w:t>Ešte podotkol, že na zasadnutí obecnej rady padol, návrh aby  sme horné miestnosti prerobili</w:t>
      </w:r>
    </w:p>
    <w:p w:rsidR="00CF133E" w:rsidRDefault="004C77EB" w:rsidP="002868ED">
      <w:pPr>
        <w:rPr>
          <w:i/>
        </w:rPr>
      </w:pPr>
      <w:r>
        <w:rPr>
          <w:i/>
        </w:rPr>
        <w:t>a to tak, že z troch urobíme dve</w:t>
      </w:r>
      <w:r w:rsidR="00CF133E">
        <w:rPr>
          <w:i/>
        </w:rPr>
        <w:t>, pričom jedna bude na</w:t>
      </w:r>
      <w:r w:rsidR="002D75AA">
        <w:rPr>
          <w:i/>
        </w:rPr>
        <w:t>ď</w:t>
      </w:r>
      <w:r w:rsidR="00CF133E">
        <w:rPr>
          <w:i/>
        </w:rPr>
        <w:t>a</w:t>
      </w:r>
      <w:r w:rsidR="002D75AA">
        <w:rPr>
          <w:i/>
        </w:rPr>
        <w:t>lej slú</w:t>
      </w:r>
      <w:r w:rsidR="00CF133E">
        <w:rPr>
          <w:i/>
        </w:rPr>
        <w:t>žiť Jednote dôchodcov a do</w:t>
      </w:r>
    </w:p>
    <w:p w:rsidR="00CF133E" w:rsidRDefault="002D75AA" w:rsidP="002868ED">
      <w:pPr>
        <w:rPr>
          <w:i/>
        </w:rPr>
      </w:pPr>
      <w:r>
        <w:rPr>
          <w:i/>
        </w:rPr>
        <w:t>druhej by sme pres</w:t>
      </w:r>
      <w:r w:rsidR="00CF133E">
        <w:rPr>
          <w:i/>
        </w:rPr>
        <w:t>ťahovali knižnicu, nakoľko prevádzkové náklady na budovu</w:t>
      </w:r>
      <w:r>
        <w:rPr>
          <w:i/>
        </w:rPr>
        <w:t xml:space="preserve"> v </w:t>
      </w:r>
      <w:proofErr w:type="spellStart"/>
      <w:r>
        <w:rPr>
          <w:i/>
        </w:rPr>
        <w:t>Čajakove</w:t>
      </w:r>
      <w:proofErr w:type="spellEnd"/>
    </w:p>
    <w:p w:rsidR="002D75AA" w:rsidRDefault="002D75AA" w:rsidP="002868ED">
      <w:pPr>
        <w:rPr>
          <w:i/>
        </w:rPr>
      </w:pPr>
      <w:r>
        <w:rPr>
          <w:i/>
        </w:rPr>
        <w:t>sú veľmi vysoké. Náklady sú plánované vo výške 65 tisíc eur.</w:t>
      </w:r>
    </w:p>
    <w:p w:rsidR="002D75AA" w:rsidRDefault="002D75AA" w:rsidP="002868ED">
      <w:pPr>
        <w:rPr>
          <w:i/>
        </w:rPr>
      </w:pPr>
      <w:r>
        <w:rPr>
          <w:i/>
        </w:rPr>
        <w:t>Pán Belák – sa spýtal či v tej sume  je už aj zariadenie?</w:t>
      </w:r>
    </w:p>
    <w:p w:rsidR="002D75AA" w:rsidRDefault="002D75AA" w:rsidP="002868ED">
      <w:pPr>
        <w:rPr>
          <w:i/>
        </w:rPr>
      </w:pPr>
      <w:r>
        <w:rPr>
          <w:i/>
        </w:rPr>
        <w:t>Pán starosta odpovedal, že to sú stavebné práce.</w:t>
      </w:r>
    </w:p>
    <w:p w:rsidR="002D75AA" w:rsidRDefault="002D75AA" w:rsidP="002868ED">
      <w:pPr>
        <w:rPr>
          <w:i/>
        </w:rPr>
      </w:pP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– pripomenul, že by bolo potrebné </w:t>
      </w:r>
      <w:r w:rsidR="00711D9C">
        <w:rPr>
          <w:i/>
        </w:rPr>
        <w:t>vydláždiť</w:t>
      </w:r>
      <w:r>
        <w:rPr>
          <w:i/>
        </w:rPr>
        <w:t xml:space="preserve"> chodbu na poschodí,</w:t>
      </w:r>
      <w:r w:rsidR="00711D9C">
        <w:rPr>
          <w:i/>
        </w:rPr>
        <w:t xml:space="preserve"> a poukázal tiež</w:t>
      </w:r>
    </w:p>
    <w:p w:rsidR="00711D9C" w:rsidRDefault="00711D9C" w:rsidP="002868ED">
      <w:pPr>
        <w:rPr>
          <w:i/>
        </w:rPr>
      </w:pPr>
      <w:r>
        <w:rPr>
          <w:i/>
        </w:rPr>
        <w:t>na to že stoly sú pooblamované.</w:t>
      </w:r>
    </w:p>
    <w:p w:rsidR="004C77EB" w:rsidRDefault="00711D9C" w:rsidP="002868ED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– ešte ponúkol, že Psychiatrická nemocnica </w:t>
      </w:r>
      <w:r w:rsidR="004C77EB">
        <w:rPr>
          <w:i/>
        </w:rPr>
        <w:t xml:space="preserve">má vyradené drevené stoličky, ktoré </w:t>
      </w:r>
    </w:p>
    <w:p w:rsidR="00711D9C" w:rsidRDefault="004C77EB" w:rsidP="002868ED">
      <w:pPr>
        <w:rPr>
          <w:i/>
        </w:rPr>
      </w:pPr>
      <w:r>
        <w:rPr>
          <w:i/>
        </w:rPr>
        <w:t>sú ešte v dobrom stave a dali by sa použiť napr</w:t>
      </w:r>
      <w:r w:rsidR="00711D9C">
        <w:rPr>
          <w:i/>
        </w:rPr>
        <w:t>.</w:t>
      </w:r>
      <w:r>
        <w:rPr>
          <w:i/>
        </w:rPr>
        <w:t xml:space="preserve"> pri podujatiach vo vonkajších priestoroch.</w:t>
      </w:r>
    </w:p>
    <w:p w:rsidR="00CF133E" w:rsidRPr="00551619" w:rsidRDefault="00711D9C" w:rsidP="002868ED">
      <w:pPr>
        <w:rPr>
          <w:i/>
        </w:rPr>
      </w:pPr>
      <w:r>
        <w:rPr>
          <w:i/>
        </w:rPr>
        <w:t>Viac dotazov nebolo, poslanci schváli predložený návrh na uznesenie:</w:t>
      </w:r>
    </w:p>
    <w:p w:rsidR="002868ED" w:rsidRDefault="002868ED" w:rsidP="002868ED">
      <w:pPr>
        <w:rPr>
          <w:i/>
        </w:rPr>
      </w:pPr>
      <w:r>
        <w:rPr>
          <w:i/>
        </w:rPr>
        <w:t xml:space="preserve">Obecné zastupiteľstvo v Hronovciach </w:t>
      </w:r>
    </w:p>
    <w:p w:rsidR="002868ED" w:rsidRDefault="002868ED" w:rsidP="002868ED">
      <w:pPr>
        <w:rPr>
          <w:i/>
        </w:rPr>
      </w:pPr>
      <w:r>
        <w:rPr>
          <w:i/>
        </w:rPr>
        <w:t>s c h v a ľ u j e</w:t>
      </w:r>
    </w:p>
    <w:p w:rsidR="002868ED" w:rsidRDefault="002868ED" w:rsidP="002868ED">
      <w:pPr>
        <w:rPr>
          <w:i/>
        </w:rPr>
      </w:pPr>
      <w:r>
        <w:rPr>
          <w:i/>
        </w:rPr>
        <w:t>Návrh na  zmenu stavby – kultúrneho domu  prístavbou – podľa predloženého návrhu</w:t>
      </w:r>
    </w:p>
    <w:p w:rsidR="002868ED" w:rsidRDefault="002868ED" w:rsidP="002868ED">
      <w:pPr>
        <w:rPr>
          <w:i/>
        </w:rPr>
      </w:pPr>
      <w:r>
        <w:rPr>
          <w:i/>
        </w:rPr>
        <w:t>Hlasovanie:</w:t>
      </w:r>
    </w:p>
    <w:p w:rsidR="002868ED" w:rsidRDefault="002868ED" w:rsidP="002868ED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2868ED" w:rsidRDefault="002868ED" w:rsidP="002868ED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2868ED" w:rsidRDefault="002868ED" w:rsidP="002868ED">
      <w:pPr>
        <w:rPr>
          <w:i/>
        </w:rPr>
      </w:pPr>
      <w:r>
        <w:rPr>
          <w:i/>
        </w:rPr>
        <w:t>Proti:0</w:t>
      </w:r>
    </w:p>
    <w:p w:rsidR="002868ED" w:rsidRDefault="002868ED" w:rsidP="002868ED">
      <w:pPr>
        <w:rPr>
          <w:i/>
        </w:rPr>
      </w:pPr>
      <w:r>
        <w:rPr>
          <w:i/>
        </w:rPr>
        <w:t>Zdržal sa: 0</w:t>
      </w:r>
    </w:p>
    <w:p w:rsidR="002868ED" w:rsidRDefault="002868ED" w:rsidP="002868ED">
      <w:pPr>
        <w:rPr>
          <w:i/>
        </w:rPr>
      </w:pPr>
      <w:r>
        <w:rPr>
          <w:i/>
        </w:rPr>
        <w:t xml:space="preserve">Neprítomní: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>, Veronika Hrnčiarová</w:t>
      </w:r>
    </w:p>
    <w:p w:rsidR="002868ED" w:rsidRDefault="002868ED" w:rsidP="002868ED">
      <w:pPr>
        <w:rPr>
          <w:i/>
        </w:rPr>
      </w:pPr>
      <w:r>
        <w:rPr>
          <w:i/>
        </w:rPr>
        <w:t>Hlasovanie celkom:  5             za:  5                     zdržal sa:  0                    proti: 0</w:t>
      </w:r>
    </w:p>
    <w:p w:rsidR="002868ED" w:rsidRDefault="002868ED" w:rsidP="00855C8F">
      <w:pPr>
        <w:rPr>
          <w:i/>
        </w:rPr>
      </w:pPr>
    </w:p>
    <w:p w:rsidR="002868ED" w:rsidRDefault="003B1DD3" w:rsidP="002868ED">
      <w:pPr>
        <w:rPr>
          <w:b/>
          <w:i/>
        </w:rPr>
      </w:pPr>
      <w:r>
        <w:rPr>
          <w:b/>
          <w:i/>
        </w:rPr>
        <w:t>13</w:t>
      </w:r>
      <w:r w:rsidR="002868ED" w:rsidRPr="002868ED">
        <w:rPr>
          <w:b/>
          <w:i/>
        </w:rPr>
        <w:t xml:space="preserve">.)bod </w:t>
      </w:r>
      <w:r w:rsidR="002868ED">
        <w:rPr>
          <w:b/>
          <w:i/>
        </w:rPr>
        <w:t>Žiadosti</w:t>
      </w:r>
    </w:p>
    <w:p w:rsidR="002868ED" w:rsidRPr="002868ED" w:rsidRDefault="002868ED" w:rsidP="002868ED">
      <w:pPr>
        <w:rPr>
          <w:b/>
          <w:i/>
        </w:rPr>
      </w:pPr>
      <w:r w:rsidRPr="002868ED">
        <w:rPr>
          <w:b/>
          <w:i/>
        </w:rPr>
        <w:t>a) Jednota dôchodcov na Slovensku  ZO Hronovce</w:t>
      </w:r>
    </w:p>
    <w:p w:rsidR="002868ED" w:rsidRDefault="00711D9C" w:rsidP="00855C8F">
      <w:pPr>
        <w:rPr>
          <w:i/>
        </w:rPr>
      </w:pPr>
      <w:r>
        <w:rPr>
          <w:i/>
        </w:rPr>
        <w:t>Písomnú žiadosť poslanci dostali, pán starosta ich vyzval, aby sa k tejto žiadosti vyjadrili.</w:t>
      </w:r>
    </w:p>
    <w:p w:rsidR="00711D9C" w:rsidRPr="00711D9C" w:rsidRDefault="00711D9C" w:rsidP="00855C8F">
      <w:pPr>
        <w:rPr>
          <w:i/>
        </w:rPr>
      </w:pPr>
      <w:r>
        <w:rPr>
          <w:i/>
        </w:rPr>
        <w:t>Poslanci nemali dotazy, bol schválený nasledovný návrh na uznesenie: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Obecné zastupiteľstvo v Hronovciach </w:t>
      </w:r>
    </w:p>
    <w:p w:rsidR="00855C8F" w:rsidRPr="00794F05" w:rsidRDefault="00855C8F" w:rsidP="00855C8F">
      <w:pPr>
        <w:rPr>
          <w:i/>
        </w:rPr>
      </w:pPr>
      <w:r>
        <w:rPr>
          <w:i/>
        </w:rPr>
        <w:t>s c h v a ľ u j e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Poskytnutie finančných prostriedkov  pre Jednotu dôchodcov na Slovensku  </w:t>
      </w:r>
    </w:p>
    <w:p w:rsidR="00855C8F" w:rsidRDefault="00855C8F" w:rsidP="00855C8F">
      <w:pPr>
        <w:rPr>
          <w:i/>
        </w:rPr>
      </w:pPr>
      <w:r>
        <w:rPr>
          <w:i/>
        </w:rPr>
        <w:t>ZO Hronovce vo výške  --200.- eur</w:t>
      </w:r>
    </w:p>
    <w:p w:rsidR="00855C8F" w:rsidRDefault="00855C8F" w:rsidP="00855C8F">
      <w:pPr>
        <w:rPr>
          <w:i/>
        </w:rPr>
      </w:pPr>
      <w:r>
        <w:rPr>
          <w:i/>
        </w:rPr>
        <w:t>Hlasovanie: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855C8F" w:rsidRDefault="00855C8F" w:rsidP="00855C8F">
      <w:pPr>
        <w:rPr>
          <w:i/>
        </w:rPr>
      </w:pPr>
      <w:r>
        <w:rPr>
          <w:i/>
        </w:rPr>
        <w:t>Proti:0</w:t>
      </w:r>
    </w:p>
    <w:p w:rsidR="00855C8F" w:rsidRDefault="00855C8F" w:rsidP="00855C8F">
      <w:pPr>
        <w:rPr>
          <w:i/>
        </w:rPr>
      </w:pPr>
      <w:r>
        <w:rPr>
          <w:i/>
        </w:rPr>
        <w:t>Zdržal sa: 0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Neprítomní: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>, Veronika Hrnčiarová</w:t>
      </w:r>
    </w:p>
    <w:p w:rsidR="002868ED" w:rsidRDefault="00855C8F" w:rsidP="002868ED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855C8F" w:rsidRDefault="002868ED" w:rsidP="00855C8F">
      <w:pPr>
        <w:rPr>
          <w:b/>
          <w:i/>
        </w:rPr>
      </w:pPr>
      <w:r w:rsidRPr="002868ED">
        <w:rPr>
          <w:b/>
          <w:i/>
        </w:rPr>
        <w:t>b) Základná organizácia zväzu postihnutých civilizačnými chorobami v</w:t>
      </w:r>
      <w:r w:rsidR="00711D9C">
        <w:rPr>
          <w:b/>
          <w:i/>
        </w:rPr>
        <w:t> </w:t>
      </w:r>
      <w:r w:rsidRPr="002868ED">
        <w:rPr>
          <w:b/>
          <w:i/>
        </w:rPr>
        <w:t>Hronovciach</w:t>
      </w:r>
    </w:p>
    <w:p w:rsidR="00711D9C" w:rsidRDefault="00711D9C" w:rsidP="00711D9C">
      <w:pPr>
        <w:rPr>
          <w:i/>
        </w:rPr>
      </w:pPr>
      <w:r>
        <w:rPr>
          <w:i/>
        </w:rPr>
        <w:t>Písomnú žiadosť poslanci dostali, pán starosta ich vyzval, aby sa k tejto žiadosti vyjadrili.</w:t>
      </w:r>
    </w:p>
    <w:p w:rsidR="00711D9C" w:rsidRPr="00711D9C" w:rsidRDefault="00711D9C" w:rsidP="00855C8F">
      <w:pPr>
        <w:rPr>
          <w:i/>
        </w:rPr>
      </w:pPr>
      <w:r>
        <w:rPr>
          <w:i/>
        </w:rPr>
        <w:t>Poslanci nemali dotazy, bol schválený nasledovný návrh na uznesenie: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Obecné zastupiteľstvo v Hronovciach </w:t>
      </w:r>
    </w:p>
    <w:p w:rsidR="00855C8F" w:rsidRDefault="00855C8F" w:rsidP="00855C8F">
      <w:pPr>
        <w:rPr>
          <w:i/>
        </w:rPr>
      </w:pPr>
      <w:r>
        <w:rPr>
          <w:i/>
        </w:rPr>
        <w:t>s c h v a ľ u j e</w:t>
      </w:r>
    </w:p>
    <w:p w:rsidR="00855C8F" w:rsidRDefault="00855C8F" w:rsidP="00855C8F">
      <w:pPr>
        <w:rPr>
          <w:i/>
        </w:rPr>
      </w:pPr>
      <w:r>
        <w:rPr>
          <w:i/>
        </w:rPr>
        <w:t>Poskytnutie finančných prostriedkov  pre</w:t>
      </w:r>
      <w:r w:rsidRPr="00867FA2">
        <w:rPr>
          <w:i/>
        </w:rPr>
        <w:t xml:space="preserve"> </w:t>
      </w:r>
      <w:r>
        <w:rPr>
          <w:i/>
        </w:rPr>
        <w:t xml:space="preserve"> Základnú organizáciu zväzu postihnutých civilizačnými chorobami v Hronovciach vo výške  --700.- eur.</w:t>
      </w:r>
    </w:p>
    <w:p w:rsidR="00855C8F" w:rsidRDefault="00855C8F" w:rsidP="00855C8F">
      <w:pPr>
        <w:rPr>
          <w:i/>
        </w:rPr>
      </w:pPr>
      <w:r>
        <w:rPr>
          <w:i/>
        </w:rPr>
        <w:t>Hlasovanie: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855C8F" w:rsidRDefault="00855C8F" w:rsidP="00855C8F">
      <w:pPr>
        <w:rPr>
          <w:i/>
        </w:rPr>
      </w:pPr>
      <w:r>
        <w:rPr>
          <w:i/>
        </w:rPr>
        <w:t>Proti:0</w:t>
      </w:r>
    </w:p>
    <w:p w:rsidR="00855C8F" w:rsidRDefault="00855C8F" w:rsidP="00855C8F">
      <w:pPr>
        <w:rPr>
          <w:i/>
        </w:rPr>
      </w:pPr>
      <w:r>
        <w:rPr>
          <w:i/>
        </w:rPr>
        <w:lastRenderedPageBreak/>
        <w:t>Zdržal sa: 0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Neprítomní: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>, Veronika Hrnčiarová</w:t>
      </w:r>
    </w:p>
    <w:p w:rsidR="00855C8F" w:rsidRDefault="00855C8F" w:rsidP="00855C8F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711D9C" w:rsidRDefault="00711D9C" w:rsidP="00855C8F">
      <w:pPr>
        <w:rPr>
          <w:i/>
        </w:rPr>
      </w:pPr>
    </w:p>
    <w:p w:rsidR="00711D9C" w:rsidRDefault="00711D9C" w:rsidP="002868ED">
      <w:pPr>
        <w:rPr>
          <w:b/>
          <w:i/>
        </w:rPr>
      </w:pPr>
    </w:p>
    <w:p w:rsidR="002868ED" w:rsidRPr="002868ED" w:rsidRDefault="00711D9C" w:rsidP="002868ED">
      <w:pPr>
        <w:rPr>
          <w:b/>
          <w:i/>
        </w:rPr>
      </w:pPr>
      <w:r>
        <w:rPr>
          <w:b/>
          <w:i/>
        </w:rPr>
        <w:t>c</w:t>
      </w:r>
      <w:r w:rsidR="002868ED" w:rsidRPr="002868ED">
        <w:rPr>
          <w:b/>
          <w:i/>
        </w:rPr>
        <w:t xml:space="preserve">)Občianske združenie </w:t>
      </w:r>
      <w:proofErr w:type="spellStart"/>
      <w:r w:rsidR="002868ED" w:rsidRPr="002868ED">
        <w:rPr>
          <w:b/>
          <w:i/>
        </w:rPr>
        <w:t>Ferenca</w:t>
      </w:r>
      <w:proofErr w:type="spellEnd"/>
      <w:r w:rsidR="002868ED" w:rsidRPr="002868ED">
        <w:rPr>
          <w:b/>
          <w:i/>
        </w:rPr>
        <w:t xml:space="preserve"> </w:t>
      </w:r>
      <w:proofErr w:type="spellStart"/>
      <w:r w:rsidR="002868ED" w:rsidRPr="002868ED">
        <w:rPr>
          <w:b/>
          <w:i/>
        </w:rPr>
        <w:t>Dudicha-Dudich</w:t>
      </w:r>
      <w:proofErr w:type="spellEnd"/>
      <w:r w:rsidR="002868ED" w:rsidRPr="002868ED">
        <w:rPr>
          <w:b/>
          <w:i/>
        </w:rPr>
        <w:t xml:space="preserve"> </w:t>
      </w:r>
      <w:proofErr w:type="spellStart"/>
      <w:r w:rsidR="002868ED" w:rsidRPr="002868ED">
        <w:rPr>
          <w:b/>
          <w:i/>
        </w:rPr>
        <w:t>Ferenc</w:t>
      </w:r>
      <w:proofErr w:type="spellEnd"/>
      <w:r w:rsidR="002868ED" w:rsidRPr="002868ED">
        <w:rPr>
          <w:b/>
          <w:i/>
        </w:rPr>
        <w:t xml:space="preserve"> </w:t>
      </w:r>
      <w:proofErr w:type="spellStart"/>
      <w:r w:rsidR="002868ED" w:rsidRPr="002868ED">
        <w:rPr>
          <w:b/>
          <w:i/>
        </w:rPr>
        <w:t>polgári</w:t>
      </w:r>
      <w:proofErr w:type="spellEnd"/>
      <w:r w:rsidR="002868ED" w:rsidRPr="002868ED">
        <w:rPr>
          <w:b/>
          <w:i/>
        </w:rPr>
        <w:t xml:space="preserve"> </w:t>
      </w:r>
      <w:proofErr w:type="spellStart"/>
      <w:r w:rsidR="002868ED" w:rsidRPr="002868ED">
        <w:rPr>
          <w:b/>
          <w:i/>
        </w:rPr>
        <w:t>társulás</w:t>
      </w:r>
      <w:proofErr w:type="spellEnd"/>
    </w:p>
    <w:p w:rsidR="00711D9C" w:rsidRDefault="00711D9C" w:rsidP="00711D9C">
      <w:pPr>
        <w:rPr>
          <w:i/>
        </w:rPr>
      </w:pPr>
      <w:r>
        <w:rPr>
          <w:i/>
        </w:rPr>
        <w:t>Písomnú žiadosť poslanci dostali, pán starosta ich vyzval, aby sa k tejto žiadosti vyjadrili.</w:t>
      </w:r>
    </w:p>
    <w:p w:rsidR="00855C8F" w:rsidRPr="00711D9C" w:rsidRDefault="00711D9C" w:rsidP="00855C8F">
      <w:pPr>
        <w:rPr>
          <w:i/>
        </w:rPr>
      </w:pPr>
      <w:r>
        <w:rPr>
          <w:i/>
        </w:rPr>
        <w:t>Poslanci nemali dotazy, bol schválený nasledovný návrh na uznesenie: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Obecné zastupiteľstvo v Hronovciach </w:t>
      </w:r>
    </w:p>
    <w:p w:rsidR="00855C8F" w:rsidRDefault="00855C8F" w:rsidP="00855C8F">
      <w:pPr>
        <w:rPr>
          <w:i/>
        </w:rPr>
      </w:pPr>
      <w:r>
        <w:rPr>
          <w:i/>
        </w:rPr>
        <w:t>s c h v a ľ u j e</w:t>
      </w:r>
    </w:p>
    <w:p w:rsidR="00855C8F" w:rsidRDefault="00855C8F" w:rsidP="00855C8F">
      <w:pPr>
        <w:rPr>
          <w:i/>
        </w:rPr>
      </w:pPr>
      <w:r>
        <w:rPr>
          <w:i/>
        </w:rPr>
        <w:t>Poskytnutie finančných prostriedkov  pre</w:t>
      </w:r>
      <w:r w:rsidRPr="00867FA2">
        <w:rPr>
          <w:i/>
        </w:rPr>
        <w:t xml:space="preserve"> </w:t>
      </w:r>
      <w:r>
        <w:rPr>
          <w:i/>
        </w:rPr>
        <w:t xml:space="preserve"> Občianske združenie </w:t>
      </w:r>
      <w:proofErr w:type="spellStart"/>
      <w:r>
        <w:rPr>
          <w:i/>
        </w:rPr>
        <w:t>Feren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dicha</w:t>
      </w:r>
      <w:proofErr w:type="spellEnd"/>
      <w:r>
        <w:rPr>
          <w:i/>
        </w:rPr>
        <w:t xml:space="preserve"> –</w:t>
      </w:r>
    </w:p>
    <w:p w:rsidR="00855C8F" w:rsidRDefault="00855C8F" w:rsidP="00855C8F">
      <w:pPr>
        <w:rPr>
          <w:i/>
        </w:rPr>
      </w:pPr>
      <w:proofErr w:type="spellStart"/>
      <w:r>
        <w:rPr>
          <w:i/>
        </w:rPr>
        <w:t>Dudi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ren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gá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ársulás</w:t>
      </w:r>
      <w:proofErr w:type="spellEnd"/>
      <w:r>
        <w:rPr>
          <w:i/>
        </w:rPr>
        <w:t xml:space="preserve"> – vo výške –1000.- eur.</w:t>
      </w:r>
    </w:p>
    <w:p w:rsidR="00855C8F" w:rsidRDefault="00855C8F" w:rsidP="00855C8F">
      <w:pPr>
        <w:rPr>
          <w:i/>
        </w:rPr>
      </w:pPr>
      <w:r>
        <w:rPr>
          <w:i/>
        </w:rPr>
        <w:t>Hlasovanie: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855C8F" w:rsidRDefault="00855C8F" w:rsidP="00855C8F">
      <w:pPr>
        <w:rPr>
          <w:i/>
        </w:rPr>
      </w:pPr>
      <w:r>
        <w:rPr>
          <w:i/>
        </w:rPr>
        <w:t>Proti:0</w:t>
      </w:r>
    </w:p>
    <w:p w:rsidR="00855C8F" w:rsidRDefault="00855C8F" w:rsidP="00855C8F">
      <w:pPr>
        <w:rPr>
          <w:i/>
        </w:rPr>
      </w:pPr>
      <w:r>
        <w:rPr>
          <w:i/>
        </w:rPr>
        <w:t>Zdržal sa: 0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Neprítomní: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>, Veronika Hrnčiarová</w:t>
      </w:r>
    </w:p>
    <w:p w:rsidR="00855C8F" w:rsidRDefault="00855C8F" w:rsidP="00855C8F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3B1DD3" w:rsidRPr="003B1DD3" w:rsidRDefault="003B1DD3" w:rsidP="003B1DD3">
      <w:pPr>
        <w:rPr>
          <w:b/>
          <w:i/>
        </w:rPr>
      </w:pPr>
      <w:r>
        <w:rPr>
          <w:i/>
        </w:rPr>
        <w:t xml:space="preserve"> </w:t>
      </w:r>
      <w:r w:rsidRPr="003B1DD3">
        <w:rPr>
          <w:b/>
          <w:i/>
        </w:rPr>
        <w:t>d)Občianske združenie Stolnotenisový klub Hronovce</w:t>
      </w:r>
    </w:p>
    <w:p w:rsidR="00711D9C" w:rsidRDefault="00711D9C" w:rsidP="00711D9C">
      <w:pPr>
        <w:rPr>
          <w:i/>
        </w:rPr>
      </w:pPr>
      <w:r>
        <w:rPr>
          <w:i/>
        </w:rPr>
        <w:t>Písomnú žiadosť poslanci dostali, pán starosta ich vyzval, aby sa k tejto žiadosti vyjadrili.</w:t>
      </w:r>
    </w:p>
    <w:p w:rsidR="002868ED" w:rsidRPr="0026095F" w:rsidRDefault="00711D9C" w:rsidP="00855C8F">
      <w:pPr>
        <w:rPr>
          <w:i/>
        </w:rPr>
      </w:pPr>
      <w:r>
        <w:rPr>
          <w:i/>
        </w:rPr>
        <w:t>Poslanci nemali dotazy, bol schválený nasledovný návrh na uznesenie: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Obecné zastupiteľstvo v Hronovciach </w:t>
      </w:r>
    </w:p>
    <w:p w:rsidR="00855C8F" w:rsidRDefault="00855C8F" w:rsidP="00855C8F">
      <w:pPr>
        <w:rPr>
          <w:i/>
        </w:rPr>
      </w:pPr>
      <w:r>
        <w:rPr>
          <w:i/>
        </w:rPr>
        <w:t>s c h v a ľ u j e</w:t>
      </w:r>
    </w:p>
    <w:p w:rsidR="00855C8F" w:rsidRDefault="00855C8F" w:rsidP="00855C8F">
      <w:pPr>
        <w:rPr>
          <w:i/>
        </w:rPr>
      </w:pPr>
      <w:r>
        <w:rPr>
          <w:i/>
        </w:rPr>
        <w:t>Poskytnutie finančných prostriedkov  pre</w:t>
      </w:r>
      <w:r w:rsidRPr="00867FA2">
        <w:rPr>
          <w:i/>
        </w:rPr>
        <w:t xml:space="preserve"> </w:t>
      </w:r>
      <w:r>
        <w:rPr>
          <w:i/>
        </w:rPr>
        <w:t xml:space="preserve">Občianske združenie Stolnotenisový </w:t>
      </w:r>
    </w:p>
    <w:p w:rsidR="00855C8F" w:rsidRDefault="00855C8F" w:rsidP="00855C8F">
      <w:pPr>
        <w:rPr>
          <w:i/>
        </w:rPr>
      </w:pPr>
      <w:r>
        <w:rPr>
          <w:i/>
        </w:rPr>
        <w:t>klub Hronovce – vo výške  --1600.- eur.</w:t>
      </w:r>
    </w:p>
    <w:p w:rsidR="00855C8F" w:rsidRDefault="00855C8F" w:rsidP="00855C8F">
      <w:pPr>
        <w:rPr>
          <w:i/>
        </w:rPr>
      </w:pPr>
      <w:r>
        <w:rPr>
          <w:i/>
        </w:rPr>
        <w:t>Hlasovanie: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855C8F" w:rsidRDefault="00855C8F" w:rsidP="00855C8F">
      <w:pPr>
        <w:rPr>
          <w:i/>
        </w:rPr>
      </w:pPr>
      <w:r>
        <w:rPr>
          <w:i/>
        </w:rPr>
        <w:t>Proti:0</w:t>
      </w:r>
    </w:p>
    <w:p w:rsidR="00855C8F" w:rsidRDefault="00855C8F" w:rsidP="00855C8F">
      <w:pPr>
        <w:rPr>
          <w:i/>
        </w:rPr>
      </w:pPr>
      <w:r>
        <w:rPr>
          <w:i/>
        </w:rPr>
        <w:t>Zdržal sa: 0</w:t>
      </w:r>
    </w:p>
    <w:p w:rsidR="00855C8F" w:rsidRDefault="00855C8F" w:rsidP="00855C8F">
      <w:pPr>
        <w:rPr>
          <w:i/>
        </w:rPr>
      </w:pPr>
      <w:r>
        <w:rPr>
          <w:i/>
        </w:rPr>
        <w:t xml:space="preserve">Neprítomní: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>, Veronika Hrnčiarová</w:t>
      </w:r>
    </w:p>
    <w:p w:rsidR="00855C8F" w:rsidRDefault="00855C8F" w:rsidP="00855C8F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855C8F" w:rsidRDefault="00855C8F" w:rsidP="00855C8F">
      <w:pPr>
        <w:rPr>
          <w:i/>
        </w:rPr>
      </w:pPr>
    </w:p>
    <w:p w:rsidR="003B1DD3" w:rsidRDefault="003B1DD3" w:rsidP="003B1DD3">
      <w:pPr>
        <w:rPr>
          <w:b/>
          <w:i/>
        </w:rPr>
      </w:pPr>
      <w:r w:rsidRPr="003B1DD3">
        <w:rPr>
          <w:b/>
          <w:i/>
        </w:rPr>
        <w:t xml:space="preserve">14.) bod Diskusia   </w:t>
      </w:r>
    </w:p>
    <w:p w:rsidR="003B1DD3" w:rsidRDefault="0026095F" w:rsidP="003B1DD3">
      <w:pPr>
        <w:rPr>
          <w:i/>
        </w:rPr>
      </w:pPr>
      <w:r>
        <w:rPr>
          <w:i/>
        </w:rPr>
        <w:t xml:space="preserve">P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>, zástupca starostu – tlmočil požiadavky školskej rady pri MŠ, výmena okien, podláh a podobne.</w:t>
      </w:r>
    </w:p>
    <w:p w:rsidR="0026095F" w:rsidRDefault="0026095F" w:rsidP="003B1DD3">
      <w:pPr>
        <w:rPr>
          <w:i/>
        </w:rPr>
      </w:pPr>
      <w:r>
        <w:rPr>
          <w:i/>
        </w:rPr>
        <w:t>Pán starosta odpovedal, že žiadosti sme vyhoveli, majú k dispozícii nový počítač ostatné požiadavky budú realizované v priebehu roka.</w:t>
      </w:r>
    </w:p>
    <w:p w:rsidR="0026095F" w:rsidRDefault="0026095F" w:rsidP="003B1DD3">
      <w:pPr>
        <w:rPr>
          <w:i/>
        </w:rPr>
      </w:pPr>
      <w:r>
        <w:rPr>
          <w:i/>
        </w:rPr>
        <w:t>Pán Hrnčiar Milan, obyvateľ – mal dotaz ohľadne kultúrneho domu, či suma 65 tisíc je za materiál?</w:t>
      </w:r>
    </w:p>
    <w:p w:rsidR="0026095F" w:rsidRDefault="0026095F" w:rsidP="003B1DD3">
      <w:pPr>
        <w:rPr>
          <w:i/>
        </w:rPr>
      </w:pPr>
      <w:r>
        <w:rPr>
          <w:i/>
        </w:rPr>
        <w:t>Pán starosta odpovedal, že je to za materiál a práce</w:t>
      </w:r>
      <w:r w:rsidR="004C77EB">
        <w:rPr>
          <w:i/>
        </w:rPr>
        <w:t>. Ale konkrétna cena nám vyjde z</w:t>
      </w:r>
      <w:r w:rsidR="009E0AD8">
        <w:rPr>
          <w:i/>
        </w:rPr>
        <w:t xml:space="preserve"> </w:t>
      </w:r>
      <w:r>
        <w:rPr>
          <w:i/>
        </w:rPr>
        <w:t xml:space="preserve"> verejnej súťaže, ktorá bude vypísaná a ktorej sa musí zúčastniť najmenej 5 firiem.</w:t>
      </w:r>
    </w:p>
    <w:p w:rsidR="0026095F" w:rsidRDefault="0026095F" w:rsidP="003B1DD3">
      <w:pPr>
        <w:rPr>
          <w:i/>
        </w:rPr>
      </w:pPr>
      <w:r>
        <w:rPr>
          <w:i/>
        </w:rPr>
        <w:t xml:space="preserve">Pán Hrnčiar Milan, obyvateľ – mal dotaz či platíme za opravu verejného osvetlenia, lebo keď </w:t>
      </w:r>
    </w:p>
    <w:p w:rsidR="0026095F" w:rsidRDefault="0026095F" w:rsidP="003B1DD3">
      <w:pPr>
        <w:rPr>
          <w:i/>
        </w:rPr>
      </w:pPr>
      <w:r>
        <w:rPr>
          <w:i/>
        </w:rPr>
        <w:t>sme schválili nové osvetlenie malo to byť 5 rokov zadarmo.</w:t>
      </w:r>
    </w:p>
    <w:p w:rsidR="0026095F" w:rsidRDefault="0026095F" w:rsidP="003B1DD3">
      <w:pPr>
        <w:rPr>
          <w:i/>
        </w:rPr>
      </w:pPr>
      <w:r>
        <w:rPr>
          <w:i/>
        </w:rPr>
        <w:t xml:space="preserve">Pán starosta odpovedal, že to sa vzťahovalo len na </w:t>
      </w:r>
      <w:r w:rsidR="003571B4">
        <w:rPr>
          <w:i/>
        </w:rPr>
        <w:t>svietidlá.</w:t>
      </w:r>
    </w:p>
    <w:p w:rsidR="003571B4" w:rsidRDefault="003571B4" w:rsidP="003B1DD3">
      <w:pPr>
        <w:rPr>
          <w:i/>
        </w:rPr>
      </w:pPr>
      <w:r>
        <w:rPr>
          <w:i/>
        </w:rPr>
        <w:t>Pán Hrnčiar Milan, obyvateľ – poukázal na slepú časť ulice Parkovej, ktorá je po výstavbe kanalizácie v dezolátnom stave.</w:t>
      </w:r>
    </w:p>
    <w:p w:rsidR="003571B4" w:rsidRDefault="003571B4" w:rsidP="003B1DD3">
      <w:pPr>
        <w:rPr>
          <w:i/>
        </w:rPr>
      </w:pPr>
      <w:r>
        <w:rPr>
          <w:i/>
        </w:rPr>
        <w:t xml:space="preserve">Pán starosta odpovedal, že na jar budú tieto ulice dané do pôvodného stavu, tak ako </w:t>
      </w:r>
    </w:p>
    <w:p w:rsidR="003571B4" w:rsidRDefault="003571B4" w:rsidP="003B1DD3">
      <w:pPr>
        <w:rPr>
          <w:i/>
        </w:rPr>
      </w:pPr>
      <w:r>
        <w:rPr>
          <w:i/>
        </w:rPr>
        <w:t>to je zakotvené v zmluve.</w:t>
      </w:r>
    </w:p>
    <w:p w:rsidR="003571B4" w:rsidRDefault="003571B4" w:rsidP="003B1DD3">
      <w:pPr>
        <w:rPr>
          <w:i/>
        </w:rPr>
      </w:pPr>
      <w:r>
        <w:rPr>
          <w:i/>
        </w:rPr>
        <w:lastRenderedPageBreak/>
        <w:t xml:space="preserve">Pán </w:t>
      </w:r>
      <w:proofErr w:type="spellStart"/>
      <w:r>
        <w:rPr>
          <w:i/>
        </w:rPr>
        <w:t>Császár</w:t>
      </w:r>
      <w:proofErr w:type="spellEnd"/>
      <w:r>
        <w:rPr>
          <w:i/>
        </w:rPr>
        <w:t>, obyvateľ – poukázal na neporiadok pri zbernom dvore v </w:t>
      </w:r>
      <w:proofErr w:type="spellStart"/>
      <w:r>
        <w:rPr>
          <w:i/>
        </w:rPr>
        <w:t>Čajakove</w:t>
      </w:r>
      <w:proofErr w:type="spellEnd"/>
      <w:r>
        <w:rPr>
          <w:i/>
        </w:rPr>
        <w:t>.</w:t>
      </w:r>
    </w:p>
    <w:p w:rsidR="003B1DD3" w:rsidRDefault="003571B4" w:rsidP="003B1DD3">
      <w:pPr>
        <w:rPr>
          <w:i/>
        </w:rPr>
      </w:pPr>
      <w:r>
        <w:rPr>
          <w:i/>
        </w:rPr>
        <w:t>Pán starosta uviedol, že bohužiaľ tento neporiadok  robíme my obyvatelia obce.</w:t>
      </w:r>
    </w:p>
    <w:p w:rsidR="003571B4" w:rsidRDefault="003571B4" w:rsidP="003B1DD3">
      <w:pPr>
        <w:rPr>
          <w:i/>
        </w:rPr>
      </w:pPr>
      <w:r>
        <w:rPr>
          <w:i/>
        </w:rPr>
        <w:t xml:space="preserve">Pán Belák – mal dotaz na </w:t>
      </w:r>
      <w:r w:rsidR="001C3AB7">
        <w:rPr>
          <w:i/>
        </w:rPr>
        <w:t>káble, ktoré umiestňuje Telecom – či o tom vieme.</w:t>
      </w:r>
    </w:p>
    <w:p w:rsidR="001C3AB7" w:rsidRDefault="001C3AB7" w:rsidP="003B1DD3">
      <w:pPr>
        <w:rPr>
          <w:i/>
        </w:rPr>
      </w:pPr>
      <w:r>
        <w:rPr>
          <w:i/>
        </w:rPr>
        <w:t>Pán starosta odpovedal, že sme v minulom roku prerokovávali a dávali sme súhlasné stanovisko.</w:t>
      </w:r>
    </w:p>
    <w:p w:rsidR="001C3AB7" w:rsidRDefault="001C3AB7" w:rsidP="003B1DD3">
      <w:pPr>
        <w:rPr>
          <w:i/>
        </w:rPr>
      </w:pPr>
      <w:r>
        <w:rPr>
          <w:i/>
        </w:rPr>
        <w:t>Pán Belák- uviedol, že vošli do polí a narobili škodu.</w:t>
      </w:r>
    </w:p>
    <w:p w:rsidR="001C3AB7" w:rsidRDefault="001C3AB7" w:rsidP="003B1DD3">
      <w:pPr>
        <w:rPr>
          <w:i/>
        </w:rPr>
      </w:pPr>
      <w:r>
        <w:rPr>
          <w:i/>
        </w:rPr>
        <w:t>Pán starosta povedal, že trasovanie bolo po poľnej ceste a nie  v poli.</w:t>
      </w:r>
    </w:p>
    <w:p w:rsidR="001C3AB7" w:rsidRDefault="001C3AB7" w:rsidP="003B1DD3">
      <w:pPr>
        <w:rPr>
          <w:i/>
        </w:rPr>
      </w:pPr>
      <w:r>
        <w:rPr>
          <w:i/>
        </w:rPr>
        <w:t>Viac diskusných príspevkov nebolo.</w:t>
      </w:r>
    </w:p>
    <w:p w:rsidR="003571B4" w:rsidRPr="003571B4" w:rsidRDefault="003571B4" w:rsidP="003B1DD3">
      <w:pPr>
        <w:rPr>
          <w:i/>
        </w:rPr>
      </w:pPr>
    </w:p>
    <w:p w:rsidR="003B1DD3" w:rsidRPr="003B1DD3" w:rsidRDefault="003B1DD3" w:rsidP="003B1DD3">
      <w:pPr>
        <w:rPr>
          <w:b/>
          <w:i/>
        </w:rPr>
      </w:pPr>
      <w:r w:rsidRPr="003B1DD3">
        <w:rPr>
          <w:b/>
          <w:i/>
        </w:rPr>
        <w:t>15.)bod  Z á v e r</w:t>
      </w:r>
    </w:p>
    <w:p w:rsidR="003571B4" w:rsidRDefault="003571B4" w:rsidP="003571B4">
      <w:pPr>
        <w:rPr>
          <w:i/>
        </w:rPr>
      </w:pPr>
      <w:r>
        <w:rPr>
          <w:i/>
        </w:rPr>
        <w:t>Pán starosta  konštatoval, že boli prerokované všetky body programu, poďakoval poslancom</w:t>
      </w:r>
    </w:p>
    <w:p w:rsidR="003571B4" w:rsidRDefault="003571B4" w:rsidP="003571B4">
      <w:pPr>
        <w:rPr>
          <w:i/>
        </w:rPr>
      </w:pPr>
      <w:r>
        <w:rPr>
          <w:i/>
        </w:rPr>
        <w:t>za účasť a zasadnutie vyhlásil za ukončené.</w:t>
      </w:r>
    </w:p>
    <w:p w:rsidR="003571B4" w:rsidRDefault="003571B4" w:rsidP="003571B4">
      <w:pPr>
        <w:rPr>
          <w:i/>
        </w:rPr>
      </w:pPr>
    </w:p>
    <w:p w:rsidR="003571B4" w:rsidRDefault="003571B4" w:rsidP="003571B4">
      <w:pPr>
        <w:rPr>
          <w:i/>
        </w:rPr>
      </w:pPr>
    </w:p>
    <w:p w:rsidR="003571B4" w:rsidRDefault="003571B4" w:rsidP="003571B4">
      <w:pPr>
        <w:rPr>
          <w:i/>
        </w:rPr>
      </w:pPr>
    </w:p>
    <w:p w:rsidR="003571B4" w:rsidRDefault="003571B4" w:rsidP="003571B4">
      <w:pPr>
        <w:rPr>
          <w:i/>
        </w:rPr>
      </w:pPr>
    </w:p>
    <w:p w:rsidR="003571B4" w:rsidRDefault="003571B4" w:rsidP="003571B4">
      <w:pPr>
        <w:rPr>
          <w:i/>
        </w:rPr>
      </w:pPr>
    </w:p>
    <w:p w:rsidR="003571B4" w:rsidRDefault="003571B4" w:rsidP="003571B4">
      <w:pPr>
        <w:rPr>
          <w:i/>
        </w:rPr>
      </w:pPr>
      <w:r>
        <w:rPr>
          <w:i/>
        </w:rPr>
        <w:t xml:space="preserve">Anna </w:t>
      </w:r>
      <w:proofErr w:type="spellStart"/>
      <w:r>
        <w:rPr>
          <w:i/>
        </w:rPr>
        <w:t>Gutyanvá</w:t>
      </w:r>
      <w:proofErr w:type="spellEnd"/>
      <w:r>
        <w:rPr>
          <w:i/>
        </w:rPr>
        <w:t xml:space="preserve">                                                                            Róbert C s u d a i</w:t>
      </w:r>
    </w:p>
    <w:p w:rsidR="003571B4" w:rsidRDefault="003571B4" w:rsidP="003571B4">
      <w:pPr>
        <w:rPr>
          <w:i/>
        </w:rPr>
      </w:pPr>
      <w:r>
        <w:rPr>
          <w:i/>
        </w:rPr>
        <w:t>zapisovateľka                                                                                   starosta obce</w:t>
      </w:r>
    </w:p>
    <w:p w:rsidR="003571B4" w:rsidRDefault="003571B4" w:rsidP="003571B4">
      <w:pPr>
        <w:rPr>
          <w:i/>
        </w:rPr>
      </w:pPr>
    </w:p>
    <w:p w:rsidR="003571B4" w:rsidRDefault="003571B4" w:rsidP="003571B4">
      <w:pPr>
        <w:rPr>
          <w:i/>
        </w:rPr>
      </w:pPr>
    </w:p>
    <w:p w:rsidR="00975FA1" w:rsidRDefault="00975FA1" w:rsidP="003571B4">
      <w:pPr>
        <w:rPr>
          <w:i/>
        </w:rPr>
      </w:pPr>
    </w:p>
    <w:p w:rsidR="00975FA1" w:rsidRDefault="00975FA1" w:rsidP="003571B4">
      <w:pPr>
        <w:rPr>
          <w:i/>
        </w:rPr>
      </w:pPr>
    </w:p>
    <w:p w:rsidR="00975FA1" w:rsidRDefault="00975FA1" w:rsidP="003571B4">
      <w:pPr>
        <w:rPr>
          <w:i/>
        </w:rPr>
      </w:pPr>
    </w:p>
    <w:p w:rsidR="003571B4" w:rsidRDefault="003571B4" w:rsidP="003571B4">
      <w:pPr>
        <w:rPr>
          <w:i/>
        </w:rPr>
      </w:pPr>
    </w:p>
    <w:p w:rsidR="003571B4" w:rsidRDefault="003571B4" w:rsidP="003571B4">
      <w:pPr>
        <w:rPr>
          <w:i/>
        </w:rPr>
      </w:pPr>
      <w:r>
        <w:rPr>
          <w:i/>
        </w:rPr>
        <w:t>Overovatelia:</w:t>
      </w:r>
    </w:p>
    <w:p w:rsidR="003571B4" w:rsidRDefault="00113A53" w:rsidP="003571B4">
      <w:pPr>
        <w:rPr>
          <w:i/>
        </w:rPr>
      </w:pPr>
      <w:r>
        <w:rPr>
          <w:i/>
        </w:rPr>
        <w:t xml:space="preserve">Bc. </w:t>
      </w:r>
      <w:proofErr w:type="spellStart"/>
      <w:r w:rsidR="003571B4">
        <w:rPr>
          <w:i/>
        </w:rPr>
        <w:t>Gábor</w:t>
      </w:r>
      <w:proofErr w:type="spellEnd"/>
      <w:r w:rsidR="003571B4">
        <w:rPr>
          <w:i/>
        </w:rPr>
        <w:t xml:space="preserve"> </w:t>
      </w:r>
      <w:proofErr w:type="spellStart"/>
      <w:r w:rsidR="003571B4">
        <w:rPr>
          <w:i/>
        </w:rPr>
        <w:t>Juhász</w:t>
      </w:r>
      <w:proofErr w:type="spellEnd"/>
      <w:r w:rsidR="003571B4">
        <w:rPr>
          <w:i/>
        </w:rPr>
        <w:t xml:space="preserve"> , poslanec: ................................</w:t>
      </w:r>
    </w:p>
    <w:p w:rsidR="003571B4" w:rsidRPr="00EB6EB6" w:rsidRDefault="003571B4" w:rsidP="003571B4">
      <w:pPr>
        <w:rPr>
          <w:i/>
        </w:rPr>
      </w:pPr>
      <w:r>
        <w:rPr>
          <w:i/>
        </w:rPr>
        <w:t>Žigmund Šuba, poslanec: ................................</w:t>
      </w:r>
    </w:p>
    <w:p w:rsidR="003B2D2C" w:rsidRPr="003571B4" w:rsidRDefault="003B2D2C">
      <w:pPr>
        <w:rPr>
          <w:i/>
        </w:rPr>
      </w:pPr>
    </w:p>
    <w:sectPr w:rsidR="003B2D2C" w:rsidRPr="003571B4" w:rsidSect="003B2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855C8F"/>
    <w:rsid w:val="00033624"/>
    <w:rsid w:val="000A6EF9"/>
    <w:rsid w:val="000B1014"/>
    <w:rsid w:val="000E154B"/>
    <w:rsid w:val="00113A53"/>
    <w:rsid w:val="001771E9"/>
    <w:rsid w:val="001861D5"/>
    <w:rsid w:val="001A068F"/>
    <w:rsid w:val="001C3AB7"/>
    <w:rsid w:val="00211B95"/>
    <w:rsid w:val="0026095F"/>
    <w:rsid w:val="002868ED"/>
    <w:rsid w:val="00290BA5"/>
    <w:rsid w:val="002B116B"/>
    <w:rsid w:val="002D3165"/>
    <w:rsid w:val="002D75AA"/>
    <w:rsid w:val="003109E1"/>
    <w:rsid w:val="0033203E"/>
    <w:rsid w:val="003571B4"/>
    <w:rsid w:val="00374111"/>
    <w:rsid w:val="00383752"/>
    <w:rsid w:val="003B1DD3"/>
    <w:rsid w:val="003B2D2C"/>
    <w:rsid w:val="004446A8"/>
    <w:rsid w:val="004517A6"/>
    <w:rsid w:val="004C385A"/>
    <w:rsid w:val="004C77EB"/>
    <w:rsid w:val="004D2517"/>
    <w:rsid w:val="00551619"/>
    <w:rsid w:val="005760EF"/>
    <w:rsid w:val="0059763D"/>
    <w:rsid w:val="005B67EC"/>
    <w:rsid w:val="005C242B"/>
    <w:rsid w:val="005E48A1"/>
    <w:rsid w:val="00614E75"/>
    <w:rsid w:val="00634808"/>
    <w:rsid w:val="006A43DF"/>
    <w:rsid w:val="006C4123"/>
    <w:rsid w:val="006F08C3"/>
    <w:rsid w:val="00711D9C"/>
    <w:rsid w:val="00732C73"/>
    <w:rsid w:val="007412F0"/>
    <w:rsid w:val="00757477"/>
    <w:rsid w:val="007F0796"/>
    <w:rsid w:val="00855C8F"/>
    <w:rsid w:val="00897B20"/>
    <w:rsid w:val="008B3ECA"/>
    <w:rsid w:val="00955E5B"/>
    <w:rsid w:val="009601CD"/>
    <w:rsid w:val="00975FA1"/>
    <w:rsid w:val="009E0AD8"/>
    <w:rsid w:val="00A236F2"/>
    <w:rsid w:val="00A817C5"/>
    <w:rsid w:val="00B452A3"/>
    <w:rsid w:val="00B64ACE"/>
    <w:rsid w:val="00BA00C1"/>
    <w:rsid w:val="00BC0123"/>
    <w:rsid w:val="00C02738"/>
    <w:rsid w:val="00C16EC2"/>
    <w:rsid w:val="00C6055D"/>
    <w:rsid w:val="00C804A9"/>
    <w:rsid w:val="00CD4113"/>
    <w:rsid w:val="00CF133E"/>
    <w:rsid w:val="00D41FCB"/>
    <w:rsid w:val="00D7158A"/>
    <w:rsid w:val="00D93379"/>
    <w:rsid w:val="00DA692C"/>
    <w:rsid w:val="00DC5BB9"/>
    <w:rsid w:val="00DD1BED"/>
    <w:rsid w:val="00E13F54"/>
    <w:rsid w:val="00E5050E"/>
    <w:rsid w:val="00EA0C7F"/>
    <w:rsid w:val="00EA640B"/>
    <w:rsid w:val="00EB54BD"/>
    <w:rsid w:val="00EE397D"/>
    <w:rsid w:val="00F46669"/>
    <w:rsid w:val="00FA2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5E468-50FD-4983-8105-48871DF5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3326</Words>
  <Characters>18962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yanovaA</dc:creator>
  <cp:keywords/>
  <dc:description/>
  <cp:lastModifiedBy>GutyanovaA</cp:lastModifiedBy>
  <cp:revision>26</cp:revision>
  <cp:lastPrinted>2019-03-22T07:21:00Z</cp:lastPrinted>
  <dcterms:created xsi:type="dcterms:W3CDTF">2019-02-05T08:48:00Z</dcterms:created>
  <dcterms:modified xsi:type="dcterms:W3CDTF">2019-04-05T13:56:00Z</dcterms:modified>
</cp:coreProperties>
</file>